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СПИСОК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политических партий, региональных и местных отделений, 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а также общественных объединений, имеющих право принимать участие в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дополнительных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выборах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епутат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в Думы Нижнетуринского муниципального округа по трехмандатному избирательному округу № 1, назначенных</w:t>
      </w:r>
      <w:r>
        <w:rPr>
          <w:rFonts w:ascii="PT Astra Serif" w:hAnsi="PT Astra Serif" w:cs="PT Astra Serif"/>
          <w:b/>
          <w:color w:val="ff0000"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на 14.09.2025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Всероссийская 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ЕДИНАЯ РОССИЯ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</w:t>
      </w:r>
      <w:r>
        <w:rPr>
          <w:rFonts w:ascii="PT Astra Serif" w:hAnsi="PT Astra Serif" w:eastAsia="PT Astra Serif" w:cs="PT Astra Serif"/>
          <w:b/>
          <w:caps/>
          <w:sz w:val="26"/>
          <w:szCs w:val="26"/>
          <w:lang w:eastAsia="ru-RU"/>
        </w:rPr>
        <w:t xml:space="preserve">Коммунистическая партия Российской Федерации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ЛДПР – 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Либерально-демократическая партия Росси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Всероссийская 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ПАРТИЯ РОСТ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Социалистическая 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СПРАВЕДЛИВАЯ РОССИЯ – ПАТРИОТЫ – ЗА ПРАВДУ»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я партия «Российская объединенная демокра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ЯБЛОКО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Демократическая партия Росс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Российская экологическая партия «ЗЕЛЁНЫЕ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Политическая партия КОММУНИСТИЧЕСКАЯ ПАРТИЯ КОММУНИСТЫ РОССИ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Всероссийская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 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ПАРТИЯ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 ЗА СПРАВЕДЛИВОСТЬ!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ПАРТИЯ ПРОГРЕСС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РОССИЙСКАЯ ПАРТИЯ СВОБОДЫ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И СПРАВЕДЛИВОСТ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СОЦИАЛЬНОЙ ЗАЩИТЫ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ОБЩЕСТВЕННАЯ ОРГАНИЗАЦИЯ – ПОЛИТИЧЕСКАЯ ПАРТИЯ «РОССИЙСКИЙ ОБЩЕНАРОД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НЫЙ СОЮЗ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Российская партия пенсионеров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за социальную справедливость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Гражданская Платформ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ВСЕРОССИЙСКАЯ ПОЛИТИЧЕСКАЯ ПАРТИЯ «РОДИН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Казачья партия Российской Федерац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Cs/>
          <w:sz w:val="26"/>
          <w:szCs w:val="26"/>
          <w:lang w:eastAsia="ru-RU"/>
        </w:rPr>
        <w:t xml:space="preserve">В</w:t>
      </w:r>
      <w:r>
        <w:rPr>
          <w:rFonts w:ascii="PT Astra Serif" w:hAnsi="PT Astra Serif" w:eastAsia="PT Astra Serif" w:cs="PT Astra Serif"/>
          <w:bCs/>
          <w:sz w:val="26"/>
          <w:szCs w:val="26"/>
          <w:lang w:eastAsia="ru-RU"/>
        </w:rPr>
        <w:t xml:space="preserve">сероссийская политическая партия «Гражданская инициатив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bCs/>
          <w:sz w:val="26"/>
          <w:szCs w:val="26"/>
          <w:lang w:eastAsia="ru-RU"/>
        </w:rPr>
        <w:t xml:space="preserve">Политическая партия «Партия Возрождения Росс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ЗЕЛЕНАЯ АЛЬТЕРНАТИВА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Партия прямой демократ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 «НОВЫЕ ЛЮД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  <w:highlight w:val="cyan"/>
        </w:rPr>
      </w:pPr>
      <w:r>
        <w:rPr>
          <w:rFonts w:ascii="PT Astra Serif" w:hAnsi="PT Astra Serif" w:eastAsia="PT Astra Serif" w:cs="PT Astra Serif"/>
          <w:b/>
          <w:sz w:val="26"/>
          <w:szCs w:val="26"/>
          <w:highlight w:val="cyan"/>
        </w:rPr>
      </w:r>
      <w:r>
        <w:rPr>
          <w:rFonts w:ascii="PT Astra Serif" w:hAnsi="PT Astra Serif" w:cs="PT Astra Serif"/>
          <w:b/>
          <w:sz w:val="26"/>
          <w:szCs w:val="26"/>
          <w:highlight w:val="cyan"/>
        </w:rPr>
      </w:r>
      <w:r>
        <w:rPr>
          <w:rFonts w:ascii="PT Astra Serif" w:hAnsi="PT Astra Serif" w:cs="PT Astra Serif"/>
          <w:b/>
          <w:sz w:val="26"/>
          <w:szCs w:val="26"/>
          <w:highlight w:val="cyan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  <w:t xml:space="preserve">Общероссийские общественные объединения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pacing w:after="0" w:line="240" w:lineRule="auto"/>
        <w:ind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9493" w:type="dxa"/>
        <w:tblBorders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№ п/п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олное наимен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Дата внесения записи в ЕГРЮ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"Всероссийское общество охраны памятников истории и культу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7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театральных деятелей Российской Федерации (Всероссийское театральное общество)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07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43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работников малого и среднего предпринимательства "Единени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347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Всероссийский Женский Союз - Надежд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53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ессиональный союз работников атомной энергетики и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работников торговли и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исателей "Литературное сообщество писа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щество автомобил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ветеранов (пенсионеров) войны, труда, Вооруженных Сил и правоохранительных орг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бщероссийская организация "Российский профессиональный союз работников судостроен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Деловые женщины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Профсоюз работников водного транспор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- физкультурно-спортивное общество профсоюзов "Росс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Всероссийский центр социально-правовой помощи ветеранам (инвалидам) вой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рдена Трудового Красного Знамени общество слепы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«Российский Союз ветеранов Афганистана и специальных военных опер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работников строительства и промышленности строительных материал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Российская диабетическая ассоциац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ий профессиональный союз работников Российской академии нау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нефтяной, газовой отраслей промышленности и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Общероссийский профсоюз работников организаци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независимый профсоюз работников угольной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«Профессиональный союз лётного состава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работников автомобильного и сельскохозяйственного машиностроения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о-государственная организация "Союз женщи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союз "Федерация Независимых Профсоюз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авиационных работни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Окинава Годзю-рю каратэ-д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Всероссийский Электропрофсоюз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Всероссийское общество изобретателей и рационализатор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работников народного образования и науки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органов внутренних де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ъединение (Ассоциация) профсоюзов "Конфедерация труда России" (КТР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космонавтик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малого и среднего предпринимательства "ОПОР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геологоразведчиков (пенсионеров) "Ветеран-геологоразведчи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кинематографистов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Общероссийский профессиональный союз работников общего машиностроен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Общероссийская спортивная Федерация спорта глухи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- Ассоциация ветеранов боевых действий органов внутренних дел и внутренних войск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Российский профессиональный союз железнодорожников и транспортных строителей (РОСПРОФЖЕЛ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щество охраны природ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нейрохирург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творческий Союз работников культу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Российский профессиональный союз работников радиоэлектронной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Конструктивно-экологическое движение России "КЕДР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радиоспорта "Союз радиолюби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Выбор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е построению социального государства "РОСС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дзюд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природноресурсного комплекс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благотворительная общественная организация инвалидов "Всероссийское общество гемофил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гражданского персонала Вооруженных Сил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лесопромышленников и лесоэкспорт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Образование для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специалистов по гинекологической эндокринологии и менопауз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историков-архив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Первая общероссийская ассоциация врачей частной практик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ревматолог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щество спасания на вода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научно-техническое сварочн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судомодельного спор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Российский профессиональный союз работников инновационных и малых пред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льный союз адвокат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потребительской кооперации и предприним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ая академия юридических нау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Гильдия кинорежисс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ство защиты прав потребителей образовательных услуг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ия "Российский профсоюз работников среднего и малого бизнес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Российский профессиональный союз трудящихся авиационной промышленност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союз работников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"Молодая Гвардия Едино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гандбол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работников лесных отраслей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Профсоюз работников связи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Общероссийский профессиональный союз работников жизнеобеспе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вет родителей военнослужащих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ветеранов Железнодорожных войск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Сотворчество народов во имя жизни" (Сенежский форум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амблея народ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Горно-металлургический профсоюз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Российское объединение избира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объединенный союз юристов, экономистов и финанс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Национальный совет защиты эколог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Молодежный союз экономистов и финанс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писа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Частных Инвестор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хоккея на траве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рофессиональный союз работников агропромышленного комплекс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сельских женщин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Шахматные надежды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пенсион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Зеленых "Родин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ая Ассоциация Репродукции Человек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В защиту Детст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Российское медицин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ая академия естественных нау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В поддержку армии, оборонной промышленности и военной наук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анестезиологов и реаниматолог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Барменская ассоциация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карди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"Общество герниолог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портивная Федерация армейского рукопашного боя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Дизайн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Российская коммунистическая рабочая перспекти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5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ая Христианско-Демократическая перспекти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5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Национальное Артийское Движение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5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союз доке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06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Казачеств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9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Интеграц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1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НАРОДНОЕ ЭКОЛОГИЧЕСКОЕ ОБЩЕСТВО - ЗЕЛЕНЫЕ 3000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2.20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за достойную жизнь и справедливость "ГРАЖДАН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6.20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развития традиционных духовных ценностей "Благоденстви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 Общероссийская общественная организация "Российское общество скорой медицинской помощ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4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горных гидов, спасателей и промышленных альпин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6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ство по организации здравоохранения и общественного здоровь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7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спортсмен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7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е ученые социалистической ориент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8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ветеранов "БОЕВОЕ БРАТ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3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4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союз молодых учены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4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Женщины бизнес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9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арбитражных управляющ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10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морских пехотинцев "Тайфу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1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Центр противодействия коррупции в органах государственной власт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2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союз работников строительных специальностей и сервис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3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ЦЕНТР ЭКОЛОГИЧЕСКОЙ ПОЛИТИКИ И КУЛЬТУ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4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ЗА НАЦИОНАЛЬНЫЕ ИНТЕРЕСЫ, СУВЕРЕНИТЕТ И ТЕРРИТОРИАЛЬНУЮ ЦЕЛОСТНОСТЬ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4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болельщиков спортивных команд "КРАСНО-БЕЛАЯ ГВАРД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5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«Российское общество хирургов» имени В.С. Савелье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7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машинострои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7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научное медицинское общество терапев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8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уголовно-исполнительной систе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1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Российский конгресс народов Кавказ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2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Спортивная организация "Федерация Кунг-фу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04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, жертв политических репрессий и тоталитарных режи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4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и пенсионеров прокура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6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497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ство Врач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2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трансплантологов "Российское трансплант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3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войск правопоряд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03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Молодых Предпринима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3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молодежная общественная организация "Российский союз сельской молодеж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4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За сбережение народ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5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в защиту прав и интересов потребителей "Объединение потреби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5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молодежная общественная организация "Азербайджанское молодежное объединение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8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Путь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12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Союз Правооблада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12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ландшафтных архитекто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1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о-государственная организация "Добровольное общество содействия армии, авиации и флоту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3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патриотическая организация "Военно-спортивный союз М.Т. Калашнико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3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ая Федерация Панкратион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8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физкультурно-спортивная организация "Всероссийская федерация школьного спорт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8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искусствове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9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травматологов-ортопед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1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клинической онколог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01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российская физкультурно-спортивная организация "Союз чир спор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2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баководов "Российский союз любителей немецкой овчарк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2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молодежная организация "ВСЕРОССИЙСКИЙ ЛЕНИНСКИЙ КОММУНИСТИЧЕСКИЙ СОЮЗ МОЛОДЕЖ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3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защите прав граждан и безопасности общества "Безопасное Отеч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5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олодёжная общероссийская общественная организация "Российские Студенческие Отряд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6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7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ДИНА-Конгресс Русских Общи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8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Конгресс туркмен России и выходцев из Туркменистан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8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9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защите окружающей среды "Общественный экологический контроль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9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10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1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Медицинская Лиг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12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союз инженер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1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01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функционального многоборь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5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клуб финансовых директор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5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нокдаун каратэ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5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Социал-демократический союз женщи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5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симуляционного обучения в медицин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6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"Матер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7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Дети войн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8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ий комитет по разрешению экономических конфликтов и защите прав гражда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0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союз строителей и работников смежных проф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7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культурных и деловых связей "Союз Украинце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7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Корпус "За чистые выбо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8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ддержки и охраны здоровья "Национальная Академия Здоровь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8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по увековечению памяти погибших при защите Отечества "Поисковое движение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8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НАРОДНЫЙ ФРОНТ "ЗА РОССИЮ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9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9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по возрождению традиций народов России "Всероссийское созидательное движение "Русский Лад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1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ЗА ПРАВА ЖЕНЩИ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2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"СОЮЗ МАТЕР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3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"СТОПНАРКОТИ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3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дружбе народов "СОЮЗ НАЦИЙ И НАРОД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5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За социально-ответственное государство "НАРОДНОЕ ЕДИНСТВ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5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сноуборд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05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6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8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развитию казачества "Союз Казаков Воинов России и Зарубежь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2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реставрато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привлечению инвестиций в Российскую Федерацию "Инвестиционная Росс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6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7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воспитанию молодёжи "ВОСПИТАННИКИ КОМСОМОЛА - МОЁ ОТЕЧ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8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гражданско-патриотическое движение "БЕССМЕРТНЫЙ ПОЛК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10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"ВОЛОНТЁРЫ ПОБЕД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10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Федерация гандбола глухих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2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2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ъединение мотоциклистов России Мото-Справедливость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04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профилактике алкоголизма среди населения "Общество трезвенник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6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о-государственная просветительская организация "Российское общество "Знани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6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промышленной и экологическ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09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И ЗАЩИТЕ ПРАВ ЖЕНЩИН-РУКОВОДИТЕЛЕЙ "АССАМБЛЕЯ ЖЕНЩИН-РУКОВОДИ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10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Экологическая пала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10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антропологов и этнолог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11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спортсменов и работников спортив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1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автомобильных перевозок "Объединение Перевозчик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ПРОФЕССИОНАЛЬНЫЙ СОЮЗ МЕДИЦИНСКИХ РАБОТНИК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3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добровольцев в сфере здравоохранения "Волонтеры-медик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3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6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6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Брейк-данс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7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08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бодибилдинг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08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дружество ветеранов спор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08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(Общероссийский) профессиональный союз работников сферы обслуживания и рабочего персонала "СОДРУЖ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10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содействия развитию профессиональной сферы дошкольного образования "Воспитател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11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Российское общество интеграции и адаптации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12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12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Электронного спорт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2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гонок с препятствиям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1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работников реставрационной сферы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5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физкультурно-спортивное общество "Трудовые резерв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6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бщество социальной поддержки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7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гидрометеор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0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охране и защите природных ресурсов "Российское эк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1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ъединение поддержки молодежи в регионах "Прогресс 2030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12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1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КЮШ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1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1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2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оенных инвалидов "ВоИ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4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Российское общество социально-трудовой адаптации и реабилит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4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Клубы исторической реконструкци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6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автомодельного спор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6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Российская Федерация петанк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9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Шорт хоккея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9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сохранению животного мира "Российское би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0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развития спорта шашки "Содружество шашист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0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армреслинга (спорт глухих)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12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3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ская общественная физкультурно-спортивная организация "Федерация Хапкид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3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бщество социальной поддержки детей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4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Косики каратэ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4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04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шахбокса"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6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фелинологии "Российское Фелин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7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наставников детей и молодежи "Наставник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7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кинологов "Кинологический центр "Элит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8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боевых действий и воен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9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Развитию Спорта, Политики и Культуры Российской Федерации "ЗВЕЗД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9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11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культуры и искусства "Объединение дизайн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11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11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ство гигиенистов, токсикологов и санитарных врач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2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литического просвещения и инициатив "Молодёжь СПРАВЕДЛИВО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2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содействия патриотическому и спортивному воспитанию граждан "Здоровое Отеч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3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джампинг фитнес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4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абсолютно реального бо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4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Содружество специалистов, преподавателей и студентов колледж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4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инвалидов "Всероссийская Федерация компьютерного спорта глухи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5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инвалидов "Федерация флорбола глухих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6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Каратэ-До Шотока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6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РАЗВИТИЯ ПИЛОННОГО СПОРТА В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9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«Федерация спортивного программир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10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экологических инициатив "Волонтеры-Эколог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11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12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497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развития автомобильной транспортной отрасли "Водител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2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детская физкультурно-спортивная общественная организация "Клуб юных футболистов "Кожаный мяч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4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463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Российский центр социальной защиты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4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6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танце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7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зимнего плаван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7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развитию физкультурно-социального проекта "Сильнейшая нация мир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7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бщество правовой поддержки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08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образования "Федерация доказательного развития образован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9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в сфере защиты окружающей среды «Волонтеры ле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0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Юкигассе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10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добровольцев в сфере культуры "Волонтеры культу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1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Российский союз китайских боевых искусст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0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Евразийская Федерация Каратэ-д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требителей "Центр защиты прав потребителей "ПравоКонтроль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детская общественная организация "Федерация танце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03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4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института самозанятости "Объединение самозанятых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5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экологическое общественное движение "Экосистем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5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детско-юношеская физкультурно-спортивная общественная организация "ФЕДЕРАЦИЯ ДЕТСКОГО ТХЭКВОНД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5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етско-молодежное движение авторской песни «Многоголос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6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6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развития биржевой торгов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6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по воздушной гимнастике и акробатике на пилон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08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9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практичекого атлетического многоборья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10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щество невролог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0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помощи гражданам "ПЛАНЕТА ДОБР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1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оганизация "Федерация шоубол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1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кинологическая организация «Национальный клуб породы «Русский Черный Терьер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1.20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Гуштингир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12.20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4"/>
          <w:szCs w:val="24"/>
          <w:highlight w:val="cyan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cyan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cyan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cyan"/>
        </w:rPr>
      </w:r>
    </w:p>
    <w:p>
      <w:pPr>
        <w:pBdr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Региональные отделения политических партий,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pBdr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зарегистрированные на территории Свердловской области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highlight w:val="cyan"/>
        </w:rPr>
      </w:pPr>
      <w:r>
        <w:rPr>
          <w:rFonts w:ascii="PT Astra Serif" w:hAnsi="PT Astra Serif" w:eastAsia="PT Astra Serif" w:cs="PT Astra Serif"/>
          <w:sz w:val="26"/>
          <w:szCs w:val="26"/>
          <w:highlight w:val="cyan"/>
        </w:rPr>
      </w:r>
      <w:r>
        <w:rPr>
          <w:rFonts w:ascii="PT Astra Serif" w:hAnsi="PT Astra Serif" w:cs="PT Astra Serif"/>
          <w:sz w:val="26"/>
          <w:szCs w:val="26"/>
          <w:highlight w:val="cyan"/>
        </w:rPr>
      </w:r>
      <w:r>
        <w:rPr>
          <w:rFonts w:ascii="PT Astra Serif" w:hAnsi="PT Astra Serif" w:cs="PT Astra Serif"/>
          <w:sz w:val="26"/>
          <w:szCs w:val="26"/>
          <w:highlight w:val="cyan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региональное отделение Всероссийской политической партии </w:t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  <w:t xml:space="preserve">«ЕДИНАЯ РОССИЯ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областное отделение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«КОММУНИСТИЧЕСКАЯ ПАРТИЯ РОССИЙСКОЙ ФЕДЕРАЦИИ»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региональное отделение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ЛДПР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– Либерально-Демократической партии Росси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4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региональное отделение Политической партии «Российская объединенная демократическая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артия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«ЯБЛОКО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5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Социалистической политической партии «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СПРАВЕДЛИВАЯ РОССИЯ – ПАТРИОТЫ – ЗА ПРАВДУ»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6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</w:t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  <w:t xml:space="preserve">«Демократическая партия России»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7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гиональное отделение в Свердловской области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РОССИЙСКАЯ ПАРТИЯ СВОБОДЫ И СПРАВЕДЛИВО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8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сероссийской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ПАРТИЯ ЗА СПРАВЕДЛИВОСТЬ!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9.</w:t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 xml:space="preserve">Региональное отделение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СОЦИАЛЬНОЙ ЗАЩИТЫ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0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ОБЛАСТНОЕ ОТДЕЛЕНИЕ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КОММУНИСТИЧЕСКАЯ ПАРТИЯ КОММУНИСТЫ РОССИ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1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Политической партии «Российская партия пенс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неров за социальную справедливость»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2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«Гражданская Платформа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3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СЕРОССИЙСКОЙ ПОЛИТИЧЕСКОЙ ПАРТИИ «РОДИНА»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4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ердловское региональное отделение Политической партии «Партия Возрождения России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5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ОБЩЕСТВЕННОЙ ОРГАНИЗАЦИИ – ПОЛИТИЧЕСКОЙ ПАРТИИ «РОССИЙСКИЙ ОБЩЕНАРОДНЫЙ СОЮЗ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6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ласти Политической партии «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НОВЫЕ ЛЮД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7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ЗЕЛЕНАЯ АЛЬТЕРНАТИВ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8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«Партия прямой демократии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9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Свердловской области Политической партии «ПАРТИЯ ПРОГРЕССА»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0. Свердловское региональное отделение Всероссийской политической партии «Гражданская инициатива»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4"/>
          <w:szCs w:val="24"/>
          <w:highlight w:val="cyan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cyan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cyan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cyan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Межрегиональные и региональные общественные объединения</w:t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9088" w:type="dxa"/>
        <w:tblBorders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  <w:lang w:eastAsia="ru-RU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3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/>
                <w:lang w:eastAsia="ru-RU"/>
              </w:rPr>
              <w:t xml:space="preserve">Полное наименование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/>
                <w:lang w:eastAsia="ru-RU"/>
              </w:rPr>
              <w:t xml:space="preserve">Дата внесения в ЕГРЮЛ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</w:r>
            <w:bookmarkStart w:id="0" w:name="_GoBack"/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общественная организация служебного собаководства "Гордость Отечеств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4.01.202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Ассоциация коренного малочисленного народа Севера Свердловской области манс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8.07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Добровольный союз автомобилистов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0.05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Хапкидо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3.04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художественной гимнастики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9.04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45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6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ая общественная организация по оказанию юридической помощи "МИР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03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7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5.02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8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общественная 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организация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"Союз многодетных семей Урал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8.12.202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9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Свердловская областная спортивная федерация "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Киокушинкай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каратэ-до 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5.12.202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0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Борьбы с коррупцией на селе "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АнтиКор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.01.202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ое отделение Общероссийской общественной организации военных инвалидов "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ВоИн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" в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.09.2019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общественная патриотическая организация "Добровольцы Урал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.05.2019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по борьбе с контрафактной продукцией "НАРОДНЫЙ ЩИТ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6.08.201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ая общественная организация "Объединение ветеранов Кремлевского-Президентского полк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0.05.201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ое Экологическое Общественное движение Свердловской области "Зелёный Фронт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4.03.201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6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2.02.201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7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перетягивания каната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6.07.201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8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боксерский клуб "Квазар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5.05.2015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9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развития семьи "Будущее в детях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03.2015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0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поддержки социальных программ "Содействие"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9.08.2014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молодежная общественная организация "МАЙ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1.05.2014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ое региональное отделение молодежной общероссийской общественной организации "Российские Студенческие Отряды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1.05.2014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Служба спасения "СОВ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0.06.2013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Свердловской области "Ассоциация пилотов и собственников сверхлегких воздушных судов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5.02.2013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содействия борьбе с коррупцией и терроризмом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4.01.2013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6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2.12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7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ое общественное движение "В защиту человека труд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1.06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8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общественная организация потребителей "Центр по Защите Прав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1.06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9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ОБЪЕДИНЕННЫЙ ПРОФСОЮЗ ТРУДЯЩИХСЯ НЕГОСУДАРСТВЕННЫХ СФЕР ДЕЯТЕЛЬНОСТИ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5.05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0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социально ориентированная общественная организация "Право на защиту и помощь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2.05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ая общественная организация защиты прав граждан "Патриоты Отечеств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6.04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воднолыжного спорта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6.05.201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Свердловской области "Чистый мир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0.03.201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ое региональное отделение Межрегиональной общественной организации "Ассоциация Молодых Предпринимателей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1.02.201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тхэквондо (ИТФ)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0.12.201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6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инвалидов "Согласие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1.03.201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7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ое общественное движение "Народный Контроль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7.07.200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8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Детско-юношеский спортивный клуб "Кристалл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9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Уральское отделение Международной общественной организации Лига Защиты Культуры по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0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Каменское землячество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Мир детств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8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Уральская региональная общественная 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фелинологическая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организация "Грация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национальная общественная организация "Свердловский областной центр татарской и башкирской культуры "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ирас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4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ое областное общественное движение "Наш дом-наш город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9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благотворительная общественная организация "Остров доброй надежды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8.08.2006</w:t>
            </w:r>
            <w:bookmarkEnd w:id="0"/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</w:tbl>
    <w:p>
      <w:pPr>
        <w:pStyle w:val="1267"/>
        <w:pBdr/>
        <w:spacing/>
        <w:ind/>
        <w:jc w:val="both"/>
        <w:rPr>
          <w:rFonts w:ascii="PT Astra Serif" w:hAnsi="PT Astra Serif" w:cs="PT Astra Serif"/>
          <w:szCs w:val="28"/>
          <w:highlight w:val="cyan"/>
        </w:rPr>
      </w:pPr>
      <w:r>
        <w:rPr>
          <w:rFonts w:ascii="PT Astra Serif" w:hAnsi="PT Astra Serif" w:eastAsia="PT Astra Serif" w:cs="PT Astra Serif"/>
          <w:szCs w:val="28"/>
          <w:highlight w:val="cyan"/>
        </w:rPr>
      </w:r>
      <w:r>
        <w:rPr>
          <w:rFonts w:ascii="PT Astra Serif" w:hAnsi="PT Astra Serif" w:cs="PT Astra Serif"/>
          <w:szCs w:val="28"/>
          <w:highlight w:val="cyan"/>
        </w:rPr>
      </w:r>
      <w:r>
        <w:rPr>
          <w:rFonts w:ascii="PT Astra Serif" w:hAnsi="PT Astra Serif" w:cs="PT Astra Serif"/>
          <w:szCs w:val="28"/>
          <w:highlight w:val="cyan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szCs w:val="28"/>
          <w:highlight w:val="cyan"/>
        </w:rPr>
      </w:pPr>
      <w:r>
        <w:rPr>
          <w:rFonts w:ascii="PT Astra Serif" w:hAnsi="PT Astra Serif" w:eastAsia="PT Astra Serif" w:cs="PT Astra Serif"/>
          <w:szCs w:val="28"/>
          <w:highlight w:val="cyan"/>
        </w:rPr>
      </w:r>
      <w:r>
        <w:rPr>
          <w:rFonts w:ascii="PT Astra Serif" w:hAnsi="PT Astra Serif" w:cs="PT Astra Serif"/>
          <w:szCs w:val="28"/>
          <w:highlight w:val="cyan"/>
        </w:rPr>
      </w:r>
      <w:r>
        <w:rPr>
          <w:rFonts w:ascii="PT Astra Serif" w:hAnsi="PT Astra Serif" w:cs="PT Astra Serif"/>
          <w:szCs w:val="28"/>
          <w:highlight w:val="cyan"/>
        </w:rPr>
      </w:r>
    </w:p>
    <w:p>
      <w:pPr>
        <w:pStyle w:val="1267"/>
        <w:pBdr/>
        <w:spacing/>
        <w:ind/>
        <w:rPr>
          <w:rFonts w:ascii="PT Astra Serif" w:hAnsi="PT Astra Serif" w:cs="PT Astra Serif"/>
          <w:b/>
          <w:szCs w:val="28"/>
        </w:rPr>
      </w:pPr>
      <w:r>
        <w:rPr>
          <w:rFonts w:ascii="PT Astra Serif" w:hAnsi="PT Astra Serif" w:eastAsia="PT Astra Serif" w:cs="PT Astra Serif"/>
          <w:b/>
          <w:szCs w:val="28"/>
        </w:rPr>
        <w:t xml:space="preserve">Структурные подразделения политических партий и м</w:t>
      </w:r>
      <w:r>
        <w:rPr>
          <w:rFonts w:ascii="PT Astra Serif" w:hAnsi="PT Astra Serif" w:eastAsia="PT Astra Serif" w:cs="PT Astra Serif"/>
          <w:b/>
          <w:szCs w:val="28"/>
        </w:rPr>
        <w:t xml:space="preserve">естные общественные </w:t>
      </w:r>
      <w:r>
        <w:rPr>
          <w:rFonts w:ascii="PT Astra Serif" w:hAnsi="PT Astra Serif" w:eastAsia="PT Astra Serif" w:cs="PT Astra Serif"/>
          <w:b/>
          <w:szCs w:val="28"/>
        </w:rPr>
        <w:t xml:space="preserve">организации</w:t>
      </w:r>
      <w:r>
        <w:rPr>
          <w:rFonts w:ascii="PT Astra Serif" w:hAnsi="PT Astra Serif" w:eastAsia="PT Astra Serif" w:cs="PT Astra Serif"/>
          <w:b/>
          <w:szCs w:val="28"/>
        </w:rPr>
        <w:t xml:space="preserve"> (</w:t>
      </w:r>
      <w:r>
        <w:rPr>
          <w:rFonts w:ascii="PT Astra Serif" w:hAnsi="PT Astra Serif" w:eastAsia="PT Astra Serif" w:cs="PT Astra Serif"/>
          <w:b/>
          <w:szCs w:val="28"/>
        </w:rPr>
        <w:t xml:space="preserve">движения</w:t>
      </w:r>
      <w:r>
        <w:rPr>
          <w:rFonts w:ascii="PT Astra Serif" w:hAnsi="PT Astra Serif" w:eastAsia="PT Astra Serif" w:cs="PT Astra Serif"/>
          <w:b/>
          <w:szCs w:val="28"/>
        </w:rPr>
        <w:t xml:space="preserve">)</w:t>
      </w:r>
      <w:r>
        <w:rPr>
          <w:rFonts w:ascii="PT Astra Serif" w:hAnsi="PT Astra Serif" w:eastAsia="PT Astra Serif" w:cs="PT Astra Serif"/>
          <w:b/>
          <w:szCs w:val="28"/>
        </w:rPr>
        <w:t xml:space="preserve">:</w:t>
      </w:r>
      <w:r>
        <w:rPr>
          <w:rFonts w:ascii="PT Astra Serif" w:hAnsi="PT Astra Serif" w:eastAsia="PT Astra Serif" w:cs="PT Astra Serif"/>
          <w:b/>
          <w:szCs w:val="28"/>
        </w:rPr>
        <w:t xml:space="preserve"> </w:t>
      </w:r>
      <w:r>
        <w:rPr>
          <w:rFonts w:ascii="PT Astra Serif" w:hAnsi="PT Astra Serif" w:cs="PT Astra Serif"/>
          <w:b/>
          <w:szCs w:val="28"/>
        </w:rPr>
      </w:r>
      <w:r>
        <w:rPr>
          <w:rFonts w:ascii="PT Astra Serif" w:hAnsi="PT Astra Serif" w:cs="PT Astra Serif"/>
          <w:b/>
          <w:szCs w:val="28"/>
        </w:rPr>
      </w:r>
    </w:p>
    <w:p>
      <w:pPr>
        <w:pStyle w:val="1267"/>
        <w:pBdr/>
        <w:spacing/>
        <w:ind/>
        <w:rPr>
          <w:rFonts w:ascii="PT Astra Serif" w:hAnsi="PT Astra Serif" w:cs="PT Astra Serif"/>
          <w:b/>
          <w:sz w:val="24"/>
          <w:highlight w:val="cyan"/>
        </w:rPr>
      </w:pPr>
      <w:r>
        <w:rPr>
          <w:rFonts w:ascii="PT Astra Serif" w:hAnsi="PT Astra Serif" w:eastAsia="PT Astra Serif" w:cs="PT Astra Serif"/>
          <w:b/>
          <w:sz w:val="24"/>
          <w:highlight w:val="cyan"/>
        </w:rPr>
      </w:r>
      <w:r>
        <w:rPr>
          <w:rFonts w:ascii="PT Astra Serif" w:hAnsi="PT Astra Serif" w:cs="PT Astra Serif"/>
          <w:b/>
          <w:sz w:val="24"/>
          <w:highlight w:val="cyan"/>
        </w:rPr>
      </w:r>
      <w:r>
        <w:rPr>
          <w:rFonts w:ascii="PT Astra Serif" w:hAnsi="PT Astra Serif" w:cs="PT Astra Serif"/>
          <w:b/>
          <w:sz w:val="24"/>
          <w:highlight w:val="cyan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bCs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. </w:t>
      </w:r>
      <w:r>
        <w:rPr>
          <w:highlight w:val="white"/>
        </w:rPr>
        <w:t xml:space="preserve">Нижнетуринское </w:t>
      </w:r>
      <w:r>
        <w:rPr>
          <w:highlight w:val="white"/>
        </w:rPr>
        <w:t xml:space="preserve">м</w:t>
      </w:r>
      <w:r>
        <w:rPr>
          <w:highlight w:val="white"/>
        </w:rPr>
        <w:t xml:space="preserve">естное отделение Всероссийской политической партии «ЕДИНАЯ РОССИЯ» </w:t>
      </w:r>
      <w:r>
        <w:rPr>
          <w:rFonts w:ascii="PT Astra Serif" w:hAnsi="PT Astra Serif" w:eastAsia="PT Astra Serif" w:cs="PT Astra Serif"/>
          <w:bCs/>
          <w:sz w:val="28"/>
          <w:szCs w:val="28"/>
          <w:highlight w:val="white"/>
        </w:rPr>
        <w:t xml:space="preserve">;</w:t>
      </w:r>
      <w:r>
        <w:rPr>
          <w:rFonts w:ascii="PT Astra Serif" w:hAnsi="PT Astra Serif" w:cs="PT Astra Serif"/>
          <w:bCs/>
          <w:sz w:val="28"/>
          <w:szCs w:val="28"/>
          <w:highlight w:val="white"/>
        </w:rPr>
      </w:r>
      <w:r>
        <w:rPr>
          <w:rFonts w:ascii="PT Astra Serif" w:hAnsi="PT Astra Serif" w:cs="PT Astra Serif"/>
          <w:bCs/>
          <w:sz w:val="28"/>
          <w:szCs w:val="28"/>
          <w:highlight w:val="white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. 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Нижнетуринское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гор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ское отделение политической партии «Коммунистическая партия Российской Федерации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pStyle w:val="1267"/>
        <w:pBdr/>
        <w:spacing/>
        <w:ind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ижнетуринско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естное отделение Социалистической политической партии «СПРАВЕДЛИВАЯ РОССИЯ – ПАТРИОТЫ – ЗА ПРАВДУ» в Нижнетуринском муниципальном округе Свердлов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sz w:val="28"/>
          <w:szCs w:val="28"/>
          <w:highlight w:val="cyan"/>
        </w:rPr>
      </w:pPr>
      <w:r>
        <w:rPr>
          <w:rFonts w:ascii="PT Astra Serif" w:hAnsi="PT Astra Serif" w:eastAsia="PT Astra Serif" w:cs="PT Astra Serif"/>
          <w:sz w:val="28"/>
          <w:szCs w:val="28"/>
          <w:highlight w:val="cyan"/>
        </w:rPr>
      </w:r>
      <w:r>
        <w:rPr>
          <w:rFonts w:ascii="PT Astra Serif" w:hAnsi="PT Astra Serif" w:cs="PT Astra Serif"/>
          <w:sz w:val="28"/>
          <w:szCs w:val="28"/>
          <w:highlight w:val="cyan"/>
        </w:rPr>
      </w:r>
      <w:r>
        <w:rPr>
          <w:rFonts w:ascii="PT Astra Serif" w:hAnsi="PT Astra Serif" w:cs="PT Astra Serif"/>
          <w:sz w:val="28"/>
          <w:szCs w:val="28"/>
          <w:highlight w:val="cyan"/>
        </w:rPr>
      </w:r>
    </w:p>
    <w:sectPr>
      <w:headerReference w:type="default" r:id="rId9"/>
      <w:footnotePr/>
      <w:endnotePr/>
      <w:type w:val="nextPage"/>
      <w:pgSz w:h="16838" w:orient="portrait" w:w="11906"/>
      <w:pgMar w:top="992" w:right="1418" w:bottom="851" w:left="1418" w:header="425" w:footer="39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Georgia">
    <w:panose1 w:val="02040503050406030204"/>
  </w:font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01944226"/>
      <w:docPartObj>
        <w:docPartGallery w:val="Page Numbers (Top of Page)"/>
        <w:docPartUnique w:val="true"/>
      </w:docPartObj>
      <w:rPr/>
    </w:sdtPr>
    <w:sdtContent>
      <w:p>
        <w:pPr>
          <w:pStyle w:val="1263"/>
          <w:pBdr/>
          <w:spacing/>
          <w:ind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1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126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65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7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9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81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3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5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7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9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41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04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eastAsia="Calibri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450" w:left="810"/>
      </w:pPr>
      <w:rPr>
        <w:rFonts w:hint="default"/>
      </w:rPr>
      <w:start w:val="10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4">
    <w:name w:val="Table Grid Light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1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2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3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5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6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9">
    <w:name w:val="Heading 7"/>
    <w:basedOn w:val="934"/>
    <w:next w:val="934"/>
    <w:link w:val="89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0">
    <w:name w:val="Heading 8"/>
    <w:basedOn w:val="934"/>
    <w:next w:val="934"/>
    <w:link w:val="89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1">
    <w:name w:val="Heading 9"/>
    <w:basedOn w:val="934"/>
    <w:next w:val="934"/>
    <w:link w:val="90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2">
    <w:name w:val="Heading 1 Char"/>
    <w:basedOn w:val="941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3">
    <w:name w:val="Heading 2 Char"/>
    <w:basedOn w:val="941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4">
    <w:name w:val="Heading 3 Char"/>
    <w:basedOn w:val="941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5">
    <w:name w:val="Heading 4 Char"/>
    <w:basedOn w:val="941"/>
    <w:link w:val="93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6">
    <w:name w:val="Heading 5 Char"/>
    <w:basedOn w:val="941"/>
    <w:link w:val="9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7">
    <w:name w:val="Heading 6 Char"/>
    <w:basedOn w:val="941"/>
    <w:link w:val="94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8">
    <w:name w:val="Heading 7 Char"/>
    <w:basedOn w:val="941"/>
    <w:link w:val="8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9">
    <w:name w:val="Heading 8 Char"/>
    <w:basedOn w:val="941"/>
    <w:link w:val="8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0">
    <w:name w:val="Heading 9 Char"/>
    <w:basedOn w:val="941"/>
    <w:link w:val="8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1">
    <w:name w:val="Title"/>
    <w:basedOn w:val="934"/>
    <w:next w:val="934"/>
    <w:link w:val="90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2">
    <w:name w:val="Title Char"/>
    <w:basedOn w:val="941"/>
    <w:link w:val="90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3">
    <w:name w:val="Subtitle"/>
    <w:basedOn w:val="934"/>
    <w:next w:val="934"/>
    <w:link w:val="90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4">
    <w:name w:val="Subtitle Char"/>
    <w:basedOn w:val="941"/>
    <w:link w:val="90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5">
    <w:name w:val="Quote"/>
    <w:basedOn w:val="934"/>
    <w:next w:val="934"/>
    <w:link w:val="90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6">
    <w:name w:val="Quote Char"/>
    <w:basedOn w:val="941"/>
    <w:link w:val="90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7">
    <w:name w:val="Intense Emphasis"/>
    <w:basedOn w:val="9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8">
    <w:name w:val="Intense Quote"/>
    <w:basedOn w:val="934"/>
    <w:next w:val="934"/>
    <w:link w:val="90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9">
    <w:name w:val="Intense Quote Char"/>
    <w:basedOn w:val="941"/>
    <w:link w:val="90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0">
    <w:name w:val="Intense Reference"/>
    <w:basedOn w:val="9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11">
    <w:name w:val="Subtle Emphasis"/>
    <w:basedOn w:val="9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2">
    <w:name w:val="Subtle Reference"/>
    <w:basedOn w:val="9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3">
    <w:name w:val="Book Title"/>
    <w:basedOn w:val="9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4">
    <w:name w:val="Header Char"/>
    <w:basedOn w:val="941"/>
    <w:link w:val="1263"/>
    <w:uiPriority w:val="99"/>
    <w:pPr>
      <w:pBdr/>
      <w:spacing/>
      <w:ind/>
    </w:pPr>
  </w:style>
  <w:style w:type="character" w:styleId="915">
    <w:name w:val="Footer Char"/>
    <w:basedOn w:val="941"/>
    <w:link w:val="1265"/>
    <w:uiPriority w:val="99"/>
    <w:pPr>
      <w:pBdr/>
      <w:spacing/>
      <w:ind/>
    </w:pPr>
  </w:style>
  <w:style w:type="paragraph" w:styleId="916">
    <w:name w:val="Caption"/>
    <w:basedOn w:val="934"/>
    <w:next w:val="93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7">
    <w:name w:val="footnote text"/>
    <w:basedOn w:val="934"/>
    <w:link w:val="9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8">
    <w:name w:val="Footnote Text Char"/>
    <w:basedOn w:val="941"/>
    <w:link w:val="917"/>
    <w:uiPriority w:val="99"/>
    <w:semiHidden/>
    <w:pPr>
      <w:pBdr/>
      <w:spacing/>
      <w:ind/>
    </w:pPr>
    <w:rPr>
      <w:sz w:val="20"/>
      <w:szCs w:val="20"/>
    </w:rPr>
  </w:style>
  <w:style w:type="character" w:styleId="919">
    <w:name w:val="footnote reference"/>
    <w:basedOn w:val="941"/>
    <w:uiPriority w:val="99"/>
    <w:semiHidden/>
    <w:unhideWhenUsed/>
    <w:pPr>
      <w:pBdr/>
      <w:spacing/>
      <w:ind/>
    </w:pPr>
    <w:rPr>
      <w:vertAlign w:val="superscript"/>
    </w:rPr>
  </w:style>
  <w:style w:type="paragraph" w:styleId="920">
    <w:name w:val="endnote text"/>
    <w:basedOn w:val="934"/>
    <w:link w:val="9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1">
    <w:name w:val="Endnote Text Char"/>
    <w:basedOn w:val="941"/>
    <w:link w:val="920"/>
    <w:uiPriority w:val="99"/>
    <w:semiHidden/>
    <w:pPr>
      <w:pBdr/>
      <w:spacing/>
      <w:ind/>
    </w:pPr>
    <w:rPr>
      <w:sz w:val="20"/>
      <w:szCs w:val="20"/>
    </w:rPr>
  </w:style>
  <w:style w:type="character" w:styleId="922">
    <w:name w:val="endnote reference"/>
    <w:basedOn w:val="941"/>
    <w:uiPriority w:val="99"/>
    <w:semiHidden/>
    <w:unhideWhenUsed/>
    <w:pPr>
      <w:pBdr/>
      <w:spacing/>
      <w:ind/>
    </w:pPr>
    <w:rPr>
      <w:vertAlign w:val="superscript"/>
    </w:rPr>
  </w:style>
  <w:style w:type="paragraph" w:styleId="923">
    <w:name w:val="toc 1"/>
    <w:basedOn w:val="934"/>
    <w:next w:val="934"/>
    <w:uiPriority w:val="39"/>
    <w:unhideWhenUsed/>
    <w:pPr>
      <w:pBdr/>
      <w:spacing w:after="100"/>
      <w:ind/>
    </w:pPr>
  </w:style>
  <w:style w:type="paragraph" w:styleId="924">
    <w:name w:val="toc 2"/>
    <w:basedOn w:val="934"/>
    <w:next w:val="934"/>
    <w:uiPriority w:val="39"/>
    <w:unhideWhenUsed/>
    <w:pPr>
      <w:pBdr/>
      <w:spacing w:after="100"/>
      <w:ind w:left="220"/>
    </w:pPr>
  </w:style>
  <w:style w:type="paragraph" w:styleId="925">
    <w:name w:val="toc 3"/>
    <w:basedOn w:val="934"/>
    <w:next w:val="934"/>
    <w:uiPriority w:val="39"/>
    <w:unhideWhenUsed/>
    <w:pPr>
      <w:pBdr/>
      <w:spacing w:after="100"/>
      <w:ind w:left="440"/>
    </w:pPr>
  </w:style>
  <w:style w:type="paragraph" w:styleId="926">
    <w:name w:val="toc 4"/>
    <w:basedOn w:val="934"/>
    <w:next w:val="934"/>
    <w:uiPriority w:val="39"/>
    <w:unhideWhenUsed/>
    <w:pPr>
      <w:pBdr/>
      <w:spacing w:after="100"/>
      <w:ind w:left="660"/>
    </w:pPr>
  </w:style>
  <w:style w:type="paragraph" w:styleId="927">
    <w:name w:val="toc 5"/>
    <w:basedOn w:val="934"/>
    <w:next w:val="934"/>
    <w:uiPriority w:val="39"/>
    <w:unhideWhenUsed/>
    <w:pPr>
      <w:pBdr/>
      <w:spacing w:after="100"/>
      <w:ind w:left="880"/>
    </w:pPr>
  </w:style>
  <w:style w:type="paragraph" w:styleId="928">
    <w:name w:val="toc 6"/>
    <w:basedOn w:val="934"/>
    <w:next w:val="934"/>
    <w:uiPriority w:val="39"/>
    <w:unhideWhenUsed/>
    <w:pPr>
      <w:pBdr/>
      <w:spacing w:after="100"/>
      <w:ind w:left="1100"/>
    </w:pPr>
  </w:style>
  <w:style w:type="paragraph" w:styleId="929">
    <w:name w:val="toc 7"/>
    <w:basedOn w:val="934"/>
    <w:next w:val="934"/>
    <w:uiPriority w:val="39"/>
    <w:unhideWhenUsed/>
    <w:pPr>
      <w:pBdr/>
      <w:spacing w:after="100"/>
      <w:ind w:left="1320"/>
    </w:pPr>
  </w:style>
  <w:style w:type="paragraph" w:styleId="930">
    <w:name w:val="toc 8"/>
    <w:basedOn w:val="934"/>
    <w:next w:val="934"/>
    <w:uiPriority w:val="39"/>
    <w:unhideWhenUsed/>
    <w:pPr>
      <w:pBdr/>
      <w:spacing w:after="100"/>
      <w:ind w:left="1540"/>
    </w:pPr>
  </w:style>
  <w:style w:type="paragraph" w:styleId="931">
    <w:name w:val="toc 9"/>
    <w:basedOn w:val="934"/>
    <w:next w:val="934"/>
    <w:uiPriority w:val="39"/>
    <w:unhideWhenUsed/>
    <w:pPr>
      <w:pBdr/>
      <w:spacing w:after="100"/>
      <w:ind w:left="1760"/>
    </w:pPr>
  </w:style>
  <w:style w:type="paragraph" w:styleId="932">
    <w:name w:val="TOC Heading"/>
    <w:uiPriority w:val="39"/>
    <w:unhideWhenUsed/>
    <w:pPr>
      <w:pBdr/>
      <w:spacing/>
      <w:ind/>
    </w:pPr>
  </w:style>
  <w:style w:type="paragraph" w:styleId="933">
    <w:name w:val="table of figures"/>
    <w:basedOn w:val="934"/>
    <w:next w:val="934"/>
    <w:uiPriority w:val="99"/>
    <w:unhideWhenUsed/>
    <w:pPr>
      <w:pBdr/>
      <w:spacing w:after="0" w:afterAutospacing="0"/>
      <w:ind/>
    </w:pPr>
  </w:style>
  <w:style w:type="paragraph" w:styleId="934" w:default="1">
    <w:name w:val="Normal"/>
    <w:qFormat/>
    <w:pPr>
      <w:pBdr/>
      <w:spacing/>
      <w:ind/>
    </w:pPr>
  </w:style>
  <w:style w:type="paragraph" w:styleId="935">
    <w:name w:val="Heading 1"/>
    <w:basedOn w:val="934"/>
    <w:link w:val="944"/>
    <w:uiPriority w:val="9"/>
    <w:qFormat/>
    <w:pPr>
      <w:pBdr/>
      <w:spacing w:after="150" w:before="150" w:line="240" w:lineRule="auto"/>
      <w:ind/>
      <w:outlineLvl w:val="0"/>
    </w:pPr>
    <w:rPr>
      <w:rFonts w:ascii="Times New Roman" w:hAnsi="Times New Roman" w:eastAsia="Times New Roman" w:cs="Times New Roman"/>
      <w:sz w:val="37"/>
      <w:szCs w:val="37"/>
      <w:lang w:eastAsia="ru-RU"/>
    </w:rPr>
  </w:style>
  <w:style w:type="paragraph" w:styleId="936">
    <w:name w:val="Heading 2"/>
    <w:basedOn w:val="934"/>
    <w:link w:val="945"/>
    <w:uiPriority w:val="9"/>
    <w:qFormat/>
    <w:pPr>
      <w:pBdr/>
      <w:spacing w:after="150" w:before="150" w:line="240" w:lineRule="auto"/>
      <w:ind/>
      <w:outlineLvl w:val="1"/>
    </w:pPr>
    <w:rPr>
      <w:rFonts w:ascii="Times New Roman" w:hAnsi="Times New Roman" w:eastAsia="Times New Roman" w:cs="Times New Roman"/>
      <w:sz w:val="33"/>
      <w:szCs w:val="33"/>
      <w:lang w:eastAsia="ru-RU"/>
    </w:rPr>
  </w:style>
  <w:style w:type="paragraph" w:styleId="937">
    <w:name w:val="Heading 3"/>
    <w:basedOn w:val="934"/>
    <w:link w:val="946"/>
    <w:uiPriority w:val="9"/>
    <w:qFormat/>
    <w:pPr>
      <w:pBdr/>
      <w:spacing w:after="150" w:before="150" w:line="240" w:lineRule="auto"/>
      <w:ind/>
      <w:outlineLvl w:val="2"/>
    </w:pPr>
    <w:rPr>
      <w:rFonts w:ascii="Times New Roman" w:hAnsi="Times New Roman" w:eastAsia="Times New Roman" w:cs="Times New Roman"/>
      <w:sz w:val="30"/>
      <w:szCs w:val="30"/>
      <w:lang w:eastAsia="ru-RU"/>
    </w:rPr>
  </w:style>
  <w:style w:type="paragraph" w:styleId="938">
    <w:name w:val="Heading 4"/>
    <w:basedOn w:val="934"/>
    <w:link w:val="947"/>
    <w:uiPriority w:val="9"/>
    <w:qFormat/>
    <w:pPr>
      <w:pBdr/>
      <w:spacing w:after="150" w:before="150" w:line="240" w:lineRule="auto"/>
      <w:ind/>
      <w:outlineLvl w:val="3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9">
    <w:name w:val="Heading 5"/>
    <w:basedOn w:val="934"/>
    <w:link w:val="948"/>
    <w:uiPriority w:val="9"/>
    <w:qFormat/>
    <w:pPr>
      <w:pBdr/>
      <w:spacing w:after="150" w:before="150" w:line="240" w:lineRule="auto"/>
      <w:ind/>
      <w:outlineLvl w:val="4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940">
    <w:name w:val="Heading 6"/>
    <w:basedOn w:val="934"/>
    <w:link w:val="949"/>
    <w:uiPriority w:val="9"/>
    <w:qFormat/>
    <w:pPr>
      <w:pBdr/>
      <w:spacing w:after="150" w:before="150" w:line="240" w:lineRule="auto"/>
      <w:ind/>
      <w:outlineLvl w:val="5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941" w:default="1">
    <w:name w:val="Default Paragraph Font"/>
    <w:uiPriority w:val="1"/>
    <w:semiHidden/>
    <w:unhideWhenUsed/>
    <w:pPr>
      <w:pBdr/>
      <w:spacing/>
      <w:ind/>
    </w:pPr>
  </w:style>
  <w:style w:type="table" w:styleId="9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3" w:default="1">
    <w:name w:val="No List"/>
    <w:uiPriority w:val="99"/>
    <w:semiHidden/>
    <w:unhideWhenUsed/>
    <w:pPr>
      <w:pBdr/>
      <w:spacing/>
      <w:ind/>
    </w:pPr>
  </w:style>
  <w:style w:type="character" w:styleId="944" w:customStyle="1">
    <w:name w:val="Заголовок 1 Знак"/>
    <w:basedOn w:val="941"/>
    <w:link w:val="935"/>
    <w:uiPriority w:val="9"/>
    <w:pPr>
      <w:pBdr/>
      <w:spacing/>
      <w:ind/>
    </w:pPr>
    <w:rPr>
      <w:rFonts w:ascii="Times New Roman" w:hAnsi="Times New Roman" w:eastAsia="Times New Roman" w:cs="Times New Roman"/>
      <w:sz w:val="37"/>
      <w:szCs w:val="37"/>
      <w:lang w:eastAsia="ru-RU"/>
    </w:rPr>
  </w:style>
  <w:style w:type="character" w:styleId="945" w:customStyle="1">
    <w:name w:val="Заголовок 2 Знак"/>
    <w:basedOn w:val="941"/>
    <w:link w:val="936"/>
    <w:uiPriority w:val="9"/>
    <w:pPr>
      <w:pBdr/>
      <w:spacing/>
      <w:ind/>
    </w:pPr>
    <w:rPr>
      <w:rFonts w:ascii="Times New Roman" w:hAnsi="Times New Roman" w:eastAsia="Times New Roman" w:cs="Times New Roman"/>
      <w:sz w:val="33"/>
      <w:szCs w:val="33"/>
      <w:lang w:eastAsia="ru-RU"/>
    </w:rPr>
  </w:style>
  <w:style w:type="character" w:styleId="946" w:customStyle="1">
    <w:name w:val="Заголовок 3 Знак"/>
    <w:basedOn w:val="941"/>
    <w:link w:val="937"/>
    <w:uiPriority w:val="9"/>
    <w:pPr>
      <w:pBdr/>
      <w:spacing/>
      <w:ind/>
    </w:pPr>
    <w:rPr>
      <w:rFonts w:ascii="Times New Roman" w:hAnsi="Times New Roman" w:eastAsia="Times New Roman" w:cs="Times New Roman"/>
      <w:sz w:val="30"/>
      <w:szCs w:val="30"/>
      <w:lang w:eastAsia="ru-RU"/>
    </w:rPr>
  </w:style>
  <w:style w:type="character" w:styleId="947" w:customStyle="1">
    <w:name w:val="Заголовок 4 Знак"/>
    <w:basedOn w:val="941"/>
    <w:link w:val="938"/>
    <w:uiPriority w:val="9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48" w:customStyle="1">
    <w:name w:val="Заголовок 5 Знак"/>
    <w:basedOn w:val="941"/>
    <w:link w:val="939"/>
    <w:uiPriority w:val="9"/>
    <w:pPr>
      <w:pBdr/>
      <w:spacing/>
      <w:ind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949" w:customStyle="1">
    <w:name w:val="Заголовок 6 Знак"/>
    <w:basedOn w:val="941"/>
    <w:link w:val="940"/>
    <w:uiPriority w:val="9"/>
    <w:pPr>
      <w:pBdr/>
      <w:spacing/>
      <w:ind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950">
    <w:name w:val="Hyperlink"/>
    <w:basedOn w:val="941"/>
    <w:uiPriority w:val="99"/>
    <w:semiHidden/>
    <w:unhideWhenUsed/>
    <w:pPr>
      <w:pBdr/>
      <w:spacing/>
      <w:ind/>
    </w:pPr>
    <w:rPr>
      <w:color w:val="075000"/>
      <w:u w:val="single"/>
    </w:rPr>
  </w:style>
  <w:style w:type="paragraph" w:styleId="951">
    <w:name w:val="HTML Address"/>
    <w:basedOn w:val="934"/>
    <w:link w:val="952"/>
    <w:uiPriority w:val="99"/>
    <w:semiHidden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52" w:customStyle="1">
    <w:name w:val="Адрес HTML Знак"/>
    <w:basedOn w:val="941"/>
    <w:link w:val="951"/>
    <w:uiPriority w:val="99"/>
    <w:semiHidden/>
    <w:pPr>
      <w:pBdr/>
      <w:spacing/>
      <w:ind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953">
    <w:name w:val="HTML Preformatted"/>
    <w:basedOn w:val="934"/>
    <w:link w:val="954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120" w:before="120" w:line="240" w:lineRule="auto"/>
      <w:ind/>
    </w:pPr>
    <w:rPr>
      <w:rFonts w:ascii="Courier New" w:hAnsi="Courier New" w:eastAsia="Times New Roman" w:cs="Courier New"/>
      <w:sz w:val="24"/>
      <w:szCs w:val="24"/>
      <w:lang w:eastAsia="ru-RU"/>
    </w:rPr>
  </w:style>
  <w:style w:type="character" w:styleId="954" w:customStyle="1">
    <w:name w:val="Стандартный HTML Знак"/>
    <w:basedOn w:val="941"/>
    <w:link w:val="953"/>
    <w:uiPriority w:val="99"/>
    <w:semiHidden/>
    <w:pPr>
      <w:pBdr/>
      <w:spacing/>
      <w:ind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955">
    <w:name w:val="Normal (Web)"/>
    <w:basedOn w:val="934"/>
    <w:uiPriority w:val="99"/>
    <w:unhideWhenUsed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erro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8c2e0b"/>
      <w:sz w:val="24"/>
      <w:szCs w:val="24"/>
      <w:lang w:eastAsia="ru-RU"/>
    </w:rPr>
  </w:style>
  <w:style w:type="paragraph" w:styleId="957" w:customStyle="1">
    <w:name w:val="commenter-na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8" w:customStyle="1">
    <w:name w:val="comment-ti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9" w:customStyle="1">
    <w:name w:val="comment-permalin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0" w:customStyle="1">
    <w:name w:val="firs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 w:customStyle="1">
    <w:name w:val="secon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 w:customStyle="1">
    <w:name w:val="tabledrag-toggle-weight-wrapper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3" w:customStyle="1">
    <w:name w:val="ajax-progress-ba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4" w:customStyle="1">
    <w:name w:val="nowrap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5" w:customStyle="1">
    <w:name w:val="element-hidde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966" w:customStyle="1">
    <w:name w:val="breadcrumb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17"/>
      <w:szCs w:val="17"/>
      <w:lang w:eastAsia="ru-RU"/>
    </w:rPr>
  </w:style>
  <w:style w:type="paragraph" w:styleId="967" w:customStyle="1">
    <w:name w:val="o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234600"/>
      <w:sz w:val="24"/>
      <w:szCs w:val="24"/>
      <w:lang w:eastAsia="ru-RU"/>
    </w:rPr>
  </w:style>
  <w:style w:type="paragraph" w:styleId="968" w:customStyle="1">
    <w:name w:val="warning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884400"/>
      <w:sz w:val="24"/>
      <w:szCs w:val="24"/>
      <w:lang w:eastAsia="ru-RU"/>
    </w:rPr>
  </w:style>
  <w:style w:type="paragraph" w:styleId="969" w:customStyle="1">
    <w:name w:val="form-item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form-action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mark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972" w:customStyle="1">
    <w:name w:val="form-require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973" w:customStyle="1">
    <w:name w:val="more-link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 w:customStyle="1">
    <w:name w:val="more-help-link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5" w:customStyle="1">
    <w:name w:val="pager-curren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76" w:customStyle="1">
    <w:name w:val="tabledrag-toggle-weigh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lang w:eastAsia="ru-RU"/>
    </w:rPr>
  </w:style>
  <w:style w:type="paragraph" w:styleId="977" w:customStyle="1">
    <w:name w:val="progres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78" w:customStyle="1">
    <w:name w:val="container-inline-dat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9" w:customStyle="1">
    <w:name w:val="calendar_control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calendar_links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1" w:customStyle="1">
    <w:name w:val="calendar_header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 w:customStyle="1">
    <w:name w:val="calendar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3" w:customStyle="1">
    <w:name w:val="date-repeat-input"/>
    <w:basedOn w:val="934"/>
    <w:uiPriority w:val="99"/>
    <w:pPr>
      <w:pBdr/>
      <w:spacing w:after="240" w:before="240" w:line="240" w:lineRule="auto"/>
      <w:ind w:right="7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date-nav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5" w:customStyle="1">
    <w:name w:val="date-clea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6" w:customStyle="1">
    <w:name w:val="date-no-floa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7" w:customStyle="1">
    <w:name w:val="date-floa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8" w:customStyle="1">
    <w:name w:val="date-year-range-select"/>
    <w:basedOn w:val="934"/>
    <w:uiPriority w:val="99"/>
    <w:pPr>
      <w:pBdr/>
      <w:spacing w:after="240" w:before="240" w:line="240" w:lineRule="auto"/>
      <w:ind w:right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9" w:customStyle="1">
    <w:name w:val="ui-datepick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0" w:customStyle="1">
    <w:name w:val="ui-datepicker-row-brea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1" w:customStyle="1">
    <w:name w:val="ui-datepicker-rtl"/>
    <w:basedOn w:val="934"/>
    <w:uiPriority w:val="99"/>
    <w:pPr>
      <w:pBdr/>
      <w:bidi w:val="true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2" w:customStyle="1">
    <w:name w:val="node-unpublished"/>
    <w:basedOn w:val="934"/>
    <w:uiPriority w:val="99"/>
    <w:pPr>
      <w:pBdr/>
      <w:shd w:val="clear" w:color="auto" w:fill="fff4f4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3" w:customStyle="1">
    <w:name w:val="search-form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4" w:customStyle="1">
    <w:name w:val="password-strength"/>
    <w:basedOn w:val="934"/>
    <w:uiPriority w:val="99"/>
    <w:pPr>
      <w:pBdr/>
      <w:spacing w:after="240" w:before="336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5" w:customStyle="1">
    <w:name w:val="password-strength-tit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6" w:customStyle="1">
    <w:name w:val="password-strength-tex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97" w:customStyle="1">
    <w:name w:val="password-indicator"/>
    <w:basedOn w:val="934"/>
    <w:uiPriority w:val="99"/>
    <w:pPr>
      <w:pBdr/>
      <w:shd w:val="clear" w:color="auto" w:fill="c4c4c4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8" w:customStyle="1">
    <w:name w:val="confirm-parent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9" w:customStyle="1">
    <w:name w:val="password-parent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0" w:customStyle="1">
    <w:name w:val="profi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 w:customStyle="1">
    <w:name w:val="views-exposed-widgets"/>
    <w:basedOn w:val="934"/>
    <w:uiPriority w:val="99"/>
    <w:pPr>
      <w:pBdr/>
      <w:spacing w:after="12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 w:customStyle="1">
    <w:name w:val="views-align-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3" w:customStyle="1">
    <w:name w:val="views-align-right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4" w:customStyle="1">
    <w:name w:val="views-align-center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5" w:customStyle="1">
    <w:name w:val="rteindent1"/>
    <w:basedOn w:val="934"/>
    <w:uiPriority w:val="99"/>
    <w:pPr>
      <w:pBdr/>
      <w:spacing w:after="240" w:before="240" w:line="240" w:lineRule="auto"/>
      <w:ind w:left="6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6" w:customStyle="1">
    <w:name w:val="rteindent2"/>
    <w:basedOn w:val="934"/>
    <w:uiPriority w:val="99"/>
    <w:pPr>
      <w:pBdr/>
      <w:spacing w:after="240" w:before="240" w:line="240" w:lineRule="auto"/>
      <w:ind w:left="12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7" w:customStyle="1">
    <w:name w:val="rteindent3"/>
    <w:basedOn w:val="934"/>
    <w:uiPriority w:val="99"/>
    <w:pPr>
      <w:pBdr/>
      <w:spacing w:after="240" w:before="240" w:line="240" w:lineRule="auto"/>
      <w:ind w:left="18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8" w:customStyle="1">
    <w:name w:val="rteindent4"/>
    <w:basedOn w:val="934"/>
    <w:uiPriority w:val="99"/>
    <w:pPr>
      <w:pBdr/>
      <w:spacing w:after="240" w:before="240" w:line="240" w:lineRule="auto"/>
      <w:ind w:left="24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9" w:customStyle="1">
    <w:name w:val="rte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0" w:customStyle="1">
    <w:name w:val="rteright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 w:customStyle="1">
    <w:name w:val="rtecenter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2" w:customStyle="1">
    <w:name w:val="rtejustify"/>
    <w:basedOn w:val="934"/>
    <w:uiPriority w:val="99"/>
    <w:pPr>
      <w:pBdr/>
      <w:spacing w:after="240" w:before="24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 w:customStyle="1">
    <w:name w:val="ctools-locked"/>
    <w:basedOn w:val="934"/>
    <w:uiPriority w:val="99"/>
    <w:pPr>
      <w:pBdr>
        <w:top w:val="single" w:color="ff0000" w:sz="6" w:space="12"/>
        <w:left w:val="single" w:color="ff0000" w:sz="6" w:space="12"/>
        <w:bottom w:val="single" w:color="ff0000" w:sz="6" w:space="12"/>
        <w:right w:val="single" w:color="ff0000" w:sz="6" w:space="12"/>
      </w:pBdr>
      <w:spacing w:after="240" w:before="240" w:line="240" w:lineRule="auto"/>
      <w:ind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1014" w:customStyle="1">
    <w:name w:val="ctools-owns-lock"/>
    <w:basedOn w:val="934"/>
    <w:uiPriority w:val="99"/>
    <w:pPr>
      <w:pBdr>
        <w:top w:val="single" w:color="f0c020" w:sz="6" w:space="12"/>
        <w:left w:val="single" w:color="f0c020" w:sz="6" w:space="12"/>
        <w:bottom w:val="single" w:color="f0c020" w:sz="6" w:space="12"/>
        <w:right w:val="single" w:color="f0c020" w:sz="6" w:space="12"/>
      </w:pBdr>
      <w:shd w:val="clear" w:color="auto" w:fill="ffffdd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taxonomy-term-description"/>
    <w:basedOn w:val="934"/>
    <w:uiPriority w:val="99"/>
    <w:pPr>
      <w:pBdr/>
      <w:spacing w:after="300" w:before="75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page-title"/>
    <w:basedOn w:val="934"/>
    <w:uiPriority w:val="99"/>
    <w:pPr>
      <w:pBdr/>
      <w:spacing w:after="120" w:before="120" w:line="240" w:lineRule="auto"/>
      <w:ind/>
    </w:pPr>
    <w:rPr>
      <w:rFonts w:ascii="Times New Roman" w:hAnsi="Times New Roman" w:eastAsia="Times New Roman" w:cs="Times New Roman"/>
      <w:sz w:val="33"/>
      <w:szCs w:val="33"/>
      <w:lang w:eastAsia="ru-RU"/>
    </w:rPr>
  </w:style>
  <w:style w:type="paragraph" w:styleId="1017" w:customStyle="1">
    <w:name w:val="cl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t-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t-center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t-right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t-bol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22" w:customStyle="1">
    <w:name w:val="wrapper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idebar-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idebar-righ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center-col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pad-r-20"/>
    <w:basedOn w:val="934"/>
    <w:uiPriority w:val="99"/>
    <w:pPr>
      <w:pBdr/>
      <w:spacing w:after="240" w:before="255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logo-na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top-nav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help-user"/>
    <w:basedOn w:val="934"/>
    <w:uiPriority w:val="99"/>
    <w:pPr>
      <w:pBdr>
        <w:top w:val="single" w:color="a6a7a2" w:sz="6" w:space="5"/>
        <w:left w:val="single" w:color="a6a7a2" w:sz="6" w:space="15"/>
        <w:bottom w:val="single" w:color="a6a7a2" w:sz="2" w:space="5"/>
        <w:right w:val="single" w:color="a6a7a2" w:sz="6" w:space="15"/>
      </w:pBdr>
      <w:shd w:val="clear" w:color="auto" w:fill="a6a7a2"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caps/>
      <w:color w:val="000000"/>
      <w:sz w:val="24"/>
      <w:szCs w:val="24"/>
      <w:lang w:eastAsia="ru-RU"/>
    </w:rPr>
  </w:style>
  <w:style w:type="paragraph" w:styleId="1030" w:customStyle="1">
    <w:name w:val="main-content-corn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main-content"/>
    <w:basedOn w:val="934"/>
    <w:uiPriority w:val="99"/>
    <w:pPr>
      <w:pBdr/>
      <w:shd w:val="clear" w:color="auto" w:fill="ffffff"/>
      <w:spacing w:after="0" w:line="240" w:lineRule="auto"/>
      <w:ind w:right="4800" w:left="412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2" w:customStyle="1">
    <w:name w:val="wrapper-form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 w:customStyle="1">
    <w:name w:val="filter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 w:customStyle="1">
    <w:name w:val="field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5" w:customStyle="1">
    <w:name w:val="col-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6" w:customStyle="1">
    <w:name w:val="col-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7" w:customStyle="1">
    <w:name w:val="comment"/>
    <w:basedOn w:val="934"/>
    <w:uiPriority w:val="99"/>
    <w:pPr>
      <w:pBdr>
        <w:bottom w:val="single" w:color="cccccc" w:sz="6" w:space="11"/>
      </w:pBdr>
      <w:spacing w:after="225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8" w:customStyle="1">
    <w:name w:val="attributio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17"/>
      <w:szCs w:val="17"/>
      <w:lang w:eastAsia="ru-RU"/>
    </w:rPr>
  </w:style>
  <w:style w:type="paragraph" w:styleId="1039" w:customStyle="1">
    <w:name w:val="comment-text"/>
    <w:basedOn w:val="934"/>
    <w:uiPriority w:val="99"/>
    <w:pPr>
      <w:pBdr/>
      <w:spacing w:after="240" w:before="240" w:line="240" w:lineRule="auto"/>
      <w:ind w:left="31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0" w:customStyle="1">
    <w:name w:val="comment-arrow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041" w:customStyle="1">
    <w:name w:val="field-name-field-comment-project-statu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2" w:customStyle="1">
    <w:name w:val="form-type-checkbox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3" w:customStyle="1">
    <w:name w:val="filter-wrapp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4" w:customStyle="1">
    <w:name w:val="file-item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5" w:customStyle="1">
    <w:name w:val="file-att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6" w:customStyle="1">
    <w:name w:val="file-na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7" w:customStyle="1">
    <w:name w:val="file-typ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999999"/>
      <w:sz w:val="24"/>
      <w:szCs w:val="24"/>
      <w:lang w:eastAsia="ru-RU"/>
    </w:rPr>
  </w:style>
  <w:style w:type="paragraph" w:styleId="1048" w:customStyle="1">
    <w:name w:val="node-teaser"/>
    <w:basedOn w:val="934"/>
    <w:uiPriority w:val="99"/>
    <w:pPr>
      <w:pBdr/>
      <w:spacing w:after="225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9" w:customStyle="1">
    <w:name w:val="leader-post"/>
    <w:basedOn w:val="934"/>
    <w:uiPriority w:val="99"/>
    <w:pPr>
      <w:pBdr/>
      <w:spacing w:after="225" w:line="240" w:lineRule="auto"/>
      <w:ind/>
    </w:pPr>
    <w:rPr>
      <w:rFonts w:ascii="Times New Roman" w:hAnsi="Times New Roman" w:eastAsia="Times New Roman" w:cs="Times New Roman"/>
      <w:color w:val="858a8d"/>
      <w:sz w:val="20"/>
      <w:szCs w:val="20"/>
      <w:lang w:eastAsia="ru-RU"/>
    </w:rPr>
  </w:style>
  <w:style w:type="paragraph" w:styleId="1050" w:customStyle="1">
    <w:name w:val="ref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1" w:customStyle="1">
    <w:name w:val="form-selects"/>
    <w:basedOn w:val="934"/>
    <w:uiPriority w:val="99"/>
    <w:pPr>
      <w:pBdr/>
      <w:spacing w:after="240" w:before="240" w:line="240" w:lineRule="auto"/>
      <w:ind w:right="10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2" w:customStyle="1">
    <w:name w:val="field-multiple-tab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3" w:customStyle="1">
    <w:name w:val="field-add-more-submi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4" w:customStyle="1">
    <w:name w:val="grippi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5" w:customStyle="1">
    <w:name w:val="ba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6" w:customStyle="1">
    <w:name w:val="fille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7" w:customStyle="1">
    <w:name w:val="throbb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8" w:customStyle="1">
    <w:name w:val="fieldset-wrapp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9" w:customStyle="1">
    <w:name w:val="Название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0" w:customStyle="1">
    <w:name w:val="descriptio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1" w:customStyle="1">
    <w:name w:val="pag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2" w:customStyle="1">
    <w:name w:val="date-spac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3" w:customStyle="1">
    <w:name w:val="date-padding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4" w:customStyle="1">
    <w:name w:val="form-type-select[class$=hour]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5" w:customStyle="1">
    <w:name w:val="date-format-delet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6" w:customStyle="1">
    <w:name w:val="date-format-typ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7" w:customStyle="1">
    <w:name w:val="select-contain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8" w:customStyle="1">
    <w:name w:val="ui-datepicker-head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9" w:customStyle="1">
    <w:name w:val="ui-datepicker-prev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0" w:customStyle="1">
    <w:name w:val="ui-datepicker-nex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1" w:customStyle="1">
    <w:name w:val="ui-datepicker-tit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2" w:customStyle="1">
    <w:name w:val="ui-datepicker-buttonpan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3" w:customStyle="1">
    <w:name w:val="ui-datepicker-group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4" w:customStyle="1">
    <w:name w:val="field-label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5" w:customStyle="1">
    <w:name w:val="nod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6" w:customStyle="1">
    <w:name w:val="search-snippet-info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7" w:customStyle="1">
    <w:name w:val="search-info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8" w:customStyle="1">
    <w:name w:val="criterio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9" w:customStyle="1">
    <w:name w:val="actio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0" w:customStyle="1">
    <w:name w:val="user-pictur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1" w:customStyle="1">
    <w:name w:val="views-exposed-widge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2" w:customStyle="1">
    <w:name w:val="form-submi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3" w:customStyle="1">
    <w:name w:val="inn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4" w:customStyle="1">
    <w:name w:val="filter-guideline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5" w:customStyle="1">
    <w:name w:val="filter-help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6" w:customStyle="1">
    <w:name w:val="region-page-top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7" w:customStyle="1">
    <w:name w:val="primary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8" w:customStyle="1">
    <w:name w:val="menu-wrapp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9" w:customStyle="1">
    <w:name w:val="submitte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0" w:customStyle="1">
    <w:name w:val="reser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1" w:customStyle="1">
    <w:name w:val="fiel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2" w:customStyle="1">
    <w:name w:val="field-item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3" w:customStyle="1">
    <w:name w:val="rss-lin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4" w:customStyle="1">
    <w:name w:val="hand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5" w:customStyle="1">
    <w:name w:val="js-hid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6" w:customStyle="1">
    <w:name w:val="form-item-statu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7" w:customStyle="1">
    <w:name w:val="righ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8" w:customStyle="1">
    <w:name w:val="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9" w:customStyle="1">
    <w:name w:val="body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0" w:customStyle="1">
    <w:name w:val="form-type-radio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1" w:customStyle="1">
    <w:name w:val="form-item-na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2" w:customStyle="1">
    <w:name w:val="tex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3" w:customStyle="1">
    <w:name w:val="autho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4" w:customStyle="1">
    <w:name w:val="bloc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5" w:customStyle="1">
    <w:name w:val="form-type-textfiel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6" w:customStyle="1">
    <w:name w:val="group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7" w:customStyle="1">
    <w:name w:val="form-item-nks-filt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8" w:customStyle="1">
    <w:name w:val="form-item-wg-filt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9" w:customStyle="1">
    <w:name w:val="form-item-nks-status-filt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0" w:customStyle="1">
    <w:name w:val="openid-link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1" w:customStyle="1">
    <w:name w:val="form-selec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2" w:customStyle="1">
    <w:name w:val="form-item-distric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3" w:customStyle="1">
    <w:name w:val="conten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4" w:customStyle="1">
    <w:name w:val="form-checkboxe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5" w:customStyle="1">
    <w:name w:val="user-lin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6" w:customStyle="1">
    <w:name w:val="total-tab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7" w:customStyle="1">
    <w:name w:val="summary"/>
    <w:basedOn w:val="941"/>
    <w:pPr>
      <w:pBdr/>
      <w:spacing/>
      <w:ind/>
    </w:pPr>
  </w:style>
  <w:style w:type="character" w:styleId="1118" w:customStyle="1">
    <w:name w:val="month"/>
    <w:basedOn w:val="941"/>
    <w:pPr>
      <w:pBdr/>
      <w:spacing/>
      <w:ind/>
    </w:pPr>
  </w:style>
  <w:style w:type="character" w:styleId="1119" w:customStyle="1">
    <w:name w:val="day"/>
    <w:basedOn w:val="941"/>
    <w:pPr>
      <w:pBdr/>
      <w:spacing/>
      <w:ind/>
    </w:pPr>
  </w:style>
  <w:style w:type="character" w:styleId="1120" w:customStyle="1">
    <w:name w:val="year"/>
    <w:basedOn w:val="941"/>
    <w:pPr>
      <w:pBdr/>
      <w:spacing/>
      <w:ind/>
    </w:pPr>
  </w:style>
  <w:style w:type="character" w:styleId="1121" w:customStyle="1">
    <w:name w:val="sortablelistspan"/>
    <w:basedOn w:val="941"/>
    <w:pPr>
      <w:pBdr/>
      <w:spacing/>
      <w:ind/>
    </w:pPr>
  </w:style>
  <w:style w:type="paragraph" w:styleId="1122" w:customStyle="1">
    <w:name w:val="grippie1"/>
    <w:basedOn w:val="934"/>
    <w:uiPriority w:val="99"/>
    <w:pPr>
      <w:pBdr>
        <w:top w:val="single" w:color="dddddd" w:sz="2" w:space="0"/>
        <w:left w:val="single" w:color="dddddd" w:sz="6" w:space="0"/>
        <w:bottom w:val="single" w:color="dddddd" w:sz="6" w:space="0"/>
        <w:right w:val="single" w:color="dddddd" w:sz="6" w:space="0"/>
      </w:pBdr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3" w:customStyle="1">
    <w:name w:val="handle1"/>
    <w:basedOn w:val="934"/>
    <w:uiPriority w:val="99"/>
    <w:pPr>
      <w:pBdr/>
      <w:spacing w:after="240" w:before="6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4" w:customStyle="1">
    <w:name w:val="bar1"/>
    <w:basedOn w:val="934"/>
    <w:uiPriority w:val="99"/>
    <w:pPr>
      <w:pBdr>
        <w:top w:val="single" w:color="666666" w:sz="6" w:space="0"/>
        <w:left w:val="single" w:color="666666" w:sz="6" w:space="0"/>
        <w:bottom w:val="single" w:color="666666" w:sz="6" w:space="0"/>
        <w:right w:val="single" w:color="666666" w:sz="6" w:space="0"/>
      </w:pBdr>
      <w:shd w:val="clear" w:color="auto" w:fill="cccccc"/>
      <w:spacing w:after="0" w:line="240" w:lineRule="auto"/>
      <w:ind w:right="48" w:left="4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5" w:customStyle="1">
    <w:name w:val="filled1"/>
    <w:basedOn w:val="934"/>
    <w:uiPriority w:val="99"/>
    <w:pPr>
      <w:pBdr/>
      <w:shd w:val="clear" w:color="auto" w:fill="0072b9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6" w:customStyle="1">
    <w:name w:val="throbber1"/>
    <w:basedOn w:val="934"/>
    <w:uiPriority w:val="99"/>
    <w:pPr>
      <w:pBdr/>
      <w:spacing w:after="30" w:before="30" w:line="240" w:lineRule="auto"/>
      <w:ind w:right="30" w:left="3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7" w:customStyle="1">
    <w:name w:val="throbber2"/>
    <w:basedOn w:val="934"/>
    <w:uiPriority w:val="99"/>
    <w:pPr>
      <w:pBdr/>
      <w:spacing w:after="0" w:line="240" w:lineRule="auto"/>
      <w:ind w:right="30" w:left="3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8" w:customStyle="1">
    <w:name w:val="fieldset-wrapp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9" w:customStyle="1">
    <w:name w:val="js-hide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130" w:customStyle="1">
    <w:name w:val="erro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333333"/>
      <w:sz w:val="24"/>
      <w:szCs w:val="24"/>
      <w:lang w:eastAsia="ru-RU"/>
    </w:rPr>
  </w:style>
  <w:style w:type="paragraph" w:styleId="1131" w:customStyle="1">
    <w:name w:val="title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132" w:customStyle="1">
    <w:name w:val="form-item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3" w:customStyle="1">
    <w:name w:val="form-item2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4" w:customStyle="1">
    <w:name w:val="description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35" w:customStyle="1">
    <w:name w:val="form-item3"/>
    <w:basedOn w:val="934"/>
    <w:uiPriority w:val="99"/>
    <w:pPr>
      <w:pBdr/>
      <w:spacing w:after="96" w:before="96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6" w:customStyle="1">
    <w:name w:val="form-item4"/>
    <w:basedOn w:val="934"/>
    <w:uiPriority w:val="99"/>
    <w:pPr>
      <w:pBdr/>
      <w:spacing w:after="96" w:before="96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7" w:customStyle="1">
    <w:name w:val="description2"/>
    <w:basedOn w:val="934"/>
    <w:uiPriority w:val="99"/>
    <w:pPr>
      <w:pBdr/>
      <w:spacing w:after="240" w:before="240" w:line="240" w:lineRule="auto"/>
      <w:ind w:left="57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8" w:customStyle="1">
    <w:name w:val="description3"/>
    <w:basedOn w:val="934"/>
    <w:uiPriority w:val="99"/>
    <w:pPr>
      <w:pBdr/>
      <w:spacing w:after="240" w:before="240" w:line="240" w:lineRule="auto"/>
      <w:ind w:left="57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9" w:customStyle="1">
    <w:name w:val="pager1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40" w:customStyle="1">
    <w:name w:val="summary1"/>
    <w:basedOn w:val="941"/>
    <w:pPr>
      <w:pBdr/>
      <w:spacing/>
      <w:ind/>
    </w:pPr>
    <w:rPr>
      <w:color w:val="999999"/>
      <w:sz w:val="22"/>
      <w:szCs w:val="22"/>
    </w:rPr>
  </w:style>
  <w:style w:type="paragraph" w:styleId="1141" w:customStyle="1">
    <w:name w:val="form-item5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2" w:customStyle="1">
    <w:name w:val="description4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3" w:customStyle="1">
    <w:name w:val="date-spacer1"/>
    <w:basedOn w:val="934"/>
    <w:uiPriority w:val="99"/>
    <w:pPr>
      <w:pBdr/>
      <w:spacing w:after="240" w:before="240" w:line="240" w:lineRule="auto"/>
      <w:ind w:left="-7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4" w:customStyle="1">
    <w:name w:val="form-item6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5" w:customStyle="1">
    <w:name w:val="date-padding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6" w:customStyle="1">
    <w:name w:val="form-type-checkbox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7" w:customStyle="1">
    <w:name w:val="form-type-select[class$=hour]1"/>
    <w:basedOn w:val="934"/>
    <w:uiPriority w:val="99"/>
    <w:pPr>
      <w:pBdr/>
      <w:spacing w:after="240" w:before="240" w:line="240" w:lineRule="auto"/>
      <w:ind w:left="1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8" w:customStyle="1">
    <w:name w:val="date-format-delete1"/>
    <w:basedOn w:val="934"/>
    <w:uiPriority w:val="99"/>
    <w:pPr>
      <w:pBdr/>
      <w:spacing w:after="240" w:before="432" w:line="240" w:lineRule="auto"/>
      <w:ind w:left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9" w:customStyle="1">
    <w:name w:val="date-format-type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0" w:customStyle="1">
    <w:name w:val="select-contain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51" w:customStyle="1">
    <w:name w:val="month1"/>
    <w:basedOn w:val="941"/>
    <w:pPr>
      <w:pBdr/>
      <w:spacing/>
      <w:ind/>
    </w:pPr>
    <w:rPr>
      <w:caps/>
      <w:vanish w:val="0"/>
      <w:color w:val="ffffff"/>
      <w:sz w:val="22"/>
      <w:szCs w:val="22"/>
      <w:shd w:val="clear" w:color="auto" w:fill="b5bebe"/>
    </w:rPr>
  </w:style>
  <w:style w:type="character" w:styleId="1152" w:customStyle="1">
    <w:name w:val="day1"/>
    <w:basedOn w:val="941"/>
    <w:pPr>
      <w:pBdr/>
      <w:spacing/>
      <w:ind/>
    </w:pPr>
    <w:rPr>
      <w:b/>
      <w:bCs/>
      <w:vanish w:val="0"/>
      <w:sz w:val="48"/>
      <w:szCs w:val="48"/>
    </w:rPr>
  </w:style>
  <w:style w:type="character" w:styleId="1153" w:customStyle="1">
    <w:name w:val="year1"/>
    <w:basedOn w:val="941"/>
    <w:pPr>
      <w:pBdr/>
      <w:spacing/>
      <w:ind/>
    </w:pPr>
    <w:rPr>
      <w:vanish w:val="0"/>
      <w:sz w:val="22"/>
      <w:szCs w:val="22"/>
    </w:rPr>
  </w:style>
  <w:style w:type="paragraph" w:styleId="1154" w:customStyle="1">
    <w:name w:val="form-type-checkbox2"/>
    <w:basedOn w:val="934"/>
    <w:uiPriority w:val="99"/>
    <w:pPr>
      <w:pBdr/>
      <w:spacing w:after="240" w:before="240" w:line="240" w:lineRule="auto"/>
      <w:ind w:right="144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5" w:customStyle="1">
    <w:name w:val="ui-datepicker-head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6" w:customStyle="1">
    <w:name w:val="ui-datepicker-prev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7" w:customStyle="1">
    <w:name w:val="ui-datepicker-nex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8" w:customStyle="1">
    <w:name w:val="ui-datepicker-title1"/>
    <w:basedOn w:val="934"/>
    <w:uiPriority w:val="99"/>
    <w:pPr>
      <w:pBdr/>
      <w:spacing w:after="0" w:line="432" w:lineRule="atLeast"/>
      <w:ind w:right="552" w:left="552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9" w:customStyle="1">
    <w:name w:val="ui-datepicker-buttonpane1"/>
    <w:basedOn w:val="934"/>
    <w:uiPriority w:val="99"/>
    <w:pPr>
      <w:pBdr/>
      <w:spacing w:after="0" w:before="168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0" w:customStyle="1">
    <w:name w:val="ui-datepicker-group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1" w:customStyle="1">
    <w:name w:val="ui-datepicker-group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2" w:customStyle="1">
    <w:name w:val="ui-datepicker-group3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3" w:customStyle="1">
    <w:name w:val="ui-datepicker-header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4" w:customStyle="1">
    <w:name w:val="ui-datepicker-header3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5" w:customStyle="1">
    <w:name w:val="ui-datepicker-buttonpane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6" w:customStyle="1">
    <w:name w:val="ui-datepicker-buttonpane3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7" w:customStyle="1">
    <w:name w:val="ui-datepicker-header4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8" w:customStyle="1">
    <w:name w:val="ui-datepicker-header5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9" w:customStyle="1">
    <w:name w:val="field-label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170" w:customStyle="1">
    <w:name w:val="field-multiple-table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1" w:customStyle="1">
    <w:name w:val="field-add-more-submit1"/>
    <w:basedOn w:val="934"/>
    <w:uiPriority w:val="99"/>
    <w:pPr>
      <w:pBdr/>
      <w:spacing w:after="0" w:before="12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2" w:customStyle="1">
    <w:name w:val="node1"/>
    <w:basedOn w:val="934"/>
    <w:uiPriority w:val="99"/>
    <w:pPr>
      <w:pBdr/>
      <w:shd w:val="clear" w:color="auto" w:fill="ffffea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3" w:customStyle="1">
    <w:name w:val="title2"/>
    <w:basedOn w:val="934"/>
    <w:uiPriority w:val="99"/>
    <w:pPr>
      <w:pBdr/>
      <w:spacing w:after="240" w:line="240" w:lineRule="auto"/>
      <w:ind/>
    </w:pPr>
    <w:rPr>
      <w:rFonts w:ascii="Times New Roman" w:hAnsi="Times New Roman" w:eastAsia="Times New Roman" w:cs="Times New Roman"/>
      <w:sz w:val="29"/>
      <w:szCs w:val="29"/>
      <w:lang w:eastAsia="ru-RU"/>
    </w:rPr>
  </w:style>
  <w:style w:type="paragraph" w:styleId="1174" w:customStyle="1">
    <w:name w:val="search-snippet-info1"/>
    <w:basedOn w:val="934"/>
    <w:uiPriority w:val="99"/>
    <w:pPr>
      <w:pBdr/>
      <w:spacing w:after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5" w:customStyle="1">
    <w:name w:val="search-info1"/>
    <w:basedOn w:val="934"/>
    <w:uiPriority w:val="99"/>
    <w:pPr>
      <w:pBdr/>
      <w:spacing w:after="24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76" w:customStyle="1">
    <w:name w:val="criterion1"/>
    <w:basedOn w:val="934"/>
    <w:uiPriority w:val="99"/>
    <w:pPr>
      <w:pBdr/>
      <w:spacing w:after="240" w:before="240" w:line="240" w:lineRule="auto"/>
      <w:ind w:right="4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7" w:customStyle="1">
    <w:name w:val="action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8" w:customStyle="1">
    <w:name w:val="form-item7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9" w:customStyle="1">
    <w:name w:val="form-item8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0" w:customStyle="1">
    <w:name w:val="form-item-name1"/>
    <w:basedOn w:val="934"/>
    <w:uiPriority w:val="99"/>
    <w:pPr>
      <w:pBdr/>
      <w:spacing w:after="240" w:before="240" w:line="240" w:lineRule="auto"/>
      <w:ind w:right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1" w:customStyle="1">
    <w:name w:val="user-picture1"/>
    <w:basedOn w:val="934"/>
    <w:uiPriority w:val="99"/>
    <w:pPr>
      <w:pBdr/>
      <w:spacing w:after="240" w:line="240" w:lineRule="auto"/>
      <w:ind w:right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2" w:customStyle="1">
    <w:name w:val="views-exposed-widge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3" w:customStyle="1">
    <w:name w:val="form-submit1"/>
    <w:basedOn w:val="934"/>
    <w:uiPriority w:val="99"/>
    <w:pPr>
      <w:pBdr/>
      <w:spacing w:after="0" w:before="384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4" w:customStyle="1">
    <w:name w:val="form-item9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5" w:customStyle="1">
    <w:name w:val="form-submit2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86" w:customStyle="1">
    <w:name w:val="sortablelistspan1"/>
    <w:basedOn w:val="941"/>
    <w:pPr>
      <w:pBdr/>
      <w:spacing/>
      <w:ind/>
    </w:pPr>
    <w:rPr>
      <w:vanish w:val="0"/>
      <w:shd w:val="clear" w:color="auto" w:fill="f0f0ee"/>
    </w:rPr>
  </w:style>
  <w:style w:type="paragraph" w:styleId="1187" w:customStyle="1">
    <w:name w:val="sidebar-lef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188" w:customStyle="1">
    <w:name w:val="sidebar-righ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189" w:customStyle="1">
    <w:name w:val="inn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0" w:customStyle="1">
    <w:name w:val="text1"/>
    <w:basedOn w:val="934"/>
    <w:uiPriority w:val="99"/>
    <w:pPr>
      <w:pBdr/>
      <w:spacing w:after="240" w:before="240" w:line="240" w:lineRule="auto"/>
      <w:ind/>
    </w:pPr>
    <w:rPr>
      <w:rFonts w:ascii="Georgia" w:hAnsi="Georgia" w:eastAsia="Times New Roman" w:cs="Times New Roman"/>
      <w:i/>
      <w:iCs/>
      <w:color w:val="000000"/>
      <w:sz w:val="21"/>
      <w:szCs w:val="21"/>
      <w:lang w:eastAsia="ru-RU"/>
    </w:rPr>
  </w:style>
  <w:style w:type="paragraph" w:styleId="1191" w:customStyle="1">
    <w:name w:val="author1"/>
    <w:basedOn w:val="934"/>
    <w:uiPriority w:val="99"/>
    <w:pPr>
      <w:pBdr/>
      <w:spacing w:after="240" w:before="240" w:line="240" w:lineRule="auto"/>
      <w:ind/>
      <w:jc w:val="right"/>
    </w:pPr>
    <w:rPr>
      <w:rFonts w:ascii="Georgia" w:hAnsi="Georgia" w:eastAsia="Times New Roman" w:cs="Times New Roman"/>
      <w:i/>
      <w:iCs/>
      <w:color w:val="aaaaaa"/>
      <w:sz w:val="21"/>
      <w:szCs w:val="21"/>
      <w:lang w:eastAsia="ru-RU"/>
    </w:rPr>
  </w:style>
  <w:style w:type="paragraph" w:styleId="1192" w:customStyle="1">
    <w:name w:val="main-content-corn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3" w:customStyle="1">
    <w:name w:val="block1"/>
    <w:basedOn w:val="934"/>
    <w:uiPriority w:val="99"/>
    <w:pPr>
      <w:pBdr/>
      <w:spacing w:after="240" w:before="30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4" w:customStyle="1">
    <w:name w:val="content1"/>
    <w:basedOn w:val="934"/>
    <w:uiPriority w:val="99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5" w:customStyle="1">
    <w:name w:val="form-type-textfield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6" w:customStyle="1">
    <w:name w:val="form-actions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7" w:customStyle="1">
    <w:name w:val="form-item-status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8" w:customStyle="1">
    <w:name w:val="form-submit3"/>
    <w:basedOn w:val="934"/>
    <w:uiPriority w:val="99"/>
    <w:pPr>
      <w:pBdr/>
      <w:spacing w:after="0" w:before="6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9" w:customStyle="1">
    <w:name w:val="form-item10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0" w:customStyle="1">
    <w:name w:val="form-item11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1" w:customStyle="1">
    <w:name w:val="filter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2" w:customStyle="1">
    <w:name w:val="group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3" w:customStyle="1">
    <w:name w:val="form-checkboxe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4" w:customStyle="1">
    <w:name w:val="form-checkboxes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5" w:customStyle="1">
    <w:name w:val="form-item12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6" w:customStyle="1">
    <w:name w:val="form-type-checkbox3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7" w:customStyle="1">
    <w:name w:val="submitted1"/>
    <w:basedOn w:val="934"/>
    <w:uiPriority w:val="99"/>
    <w:pPr>
      <w:pBdr/>
      <w:spacing w:after="240" w:before="240" w:line="210" w:lineRule="atLeast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8" w:customStyle="1">
    <w:name w:val="commenter-name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209" w:customStyle="1">
    <w:name w:val="comment-time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0" w:customStyle="1">
    <w:name w:val="comment-permalink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11" w:customStyle="1">
    <w:name w:val="form-item-nks-filt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2" w:customStyle="1">
    <w:name w:val="form-item-wg-filt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3" w:customStyle="1">
    <w:name w:val="form-item-nks-status-filt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4" w:customStyle="1">
    <w:name w:val="form-submit4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5" w:customStyle="1">
    <w:name w:val="main-content1"/>
    <w:basedOn w:val="934"/>
    <w:uiPriority w:val="99"/>
    <w:pPr>
      <w:pBdr/>
      <w:shd w:val="clear" w:color="auto" w:fill="ffffff"/>
      <w:spacing w:after="0" w:line="240" w:lineRule="auto"/>
      <w:ind w:left="412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6" w:customStyle="1">
    <w:name w:val="first1"/>
    <w:basedOn w:val="934"/>
    <w:uiPriority w:val="99"/>
    <w:pPr>
      <w:pBdr/>
      <w:spacing w:after="0" w:line="240" w:lineRule="auto"/>
      <w:ind w:firstLine="45"/>
    </w:pPr>
    <w:rPr>
      <w:rFonts w:ascii="Arial" w:hAnsi="Arial" w:eastAsia="Times New Roman" w:cs="Arial"/>
      <w:color w:val="898989"/>
      <w:sz w:val="18"/>
      <w:szCs w:val="18"/>
      <w:lang w:eastAsia="ru-RU"/>
    </w:rPr>
  </w:style>
  <w:style w:type="paragraph" w:styleId="1217" w:customStyle="1">
    <w:name w:val="second1"/>
    <w:basedOn w:val="934"/>
    <w:uiPriority w:val="99"/>
    <w:pPr>
      <w:pBdr/>
      <w:spacing w:after="0" w:line="240" w:lineRule="auto"/>
      <w:ind/>
    </w:pPr>
    <w:rPr>
      <w:rFonts w:ascii="Arial" w:hAnsi="Arial" w:eastAsia="Times New Roman" w:cs="Arial"/>
      <w:color w:val="898989"/>
      <w:sz w:val="17"/>
      <w:szCs w:val="17"/>
      <w:lang w:eastAsia="ru-RU"/>
    </w:rPr>
  </w:style>
  <w:style w:type="paragraph" w:styleId="1218" w:customStyle="1">
    <w:name w:val="form-item13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lang w:eastAsia="ru-RU"/>
    </w:rPr>
  </w:style>
  <w:style w:type="paragraph" w:styleId="1219" w:customStyle="1">
    <w:name w:val="form-item14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0" w:customStyle="1">
    <w:name w:val="form-item15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1" w:customStyle="1">
    <w:name w:val="form-item16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2" w:customStyle="1">
    <w:name w:val="fieldset-wrapper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3" w:customStyle="1">
    <w:name w:val="filter-guideline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lang w:eastAsia="ru-RU"/>
    </w:rPr>
  </w:style>
  <w:style w:type="paragraph" w:styleId="1224" w:customStyle="1">
    <w:name w:val="filter-help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lang w:eastAsia="ru-RU"/>
    </w:rPr>
  </w:style>
  <w:style w:type="paragraph" w:styleId="1225" w:customStyle="1">
    <w:name w:val="right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6" w:customStyle="1">
    <w:name w:val="left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7" w:customStyle="1">
    <w:name w:val="body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8" w:customStyle="1">
    <w:name w:val="form-type-radio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9" w:customStyle="1">
    <w:name w:val="form-submit5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0" w:customStyle="1">
    <w:name w:val="block2"/>
    <w:basedOn w:val="934"/>
    <w:uiPriority w:val="99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1" w:customStyle="1">
    <w:name w:val="form-item17"/>
    <w:basedOn w:val="934"/>
    <w:uiPriority w:val="99"/>
    <w:pPr>
      <w:pBdr/>
      <w:spacing w:after="150" w:before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2" w:customStyle="1">
    <w:name w:val="form-submit6"/>
    <w:basedOn w:val="934"/>
    <w:uiPriority w:val="99"/>
    <w:pPr>
      <w:pBdr/>
      <w:spacing w:after="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3" w:customStyle="1">
    <w:name w:val="more-link1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4" w:customStyle="1">
    <w:name w:val="openid-link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5" w:customStyle="1">
    <w:name w:val="user-link1"/>
    <w:basedOn w:val="934"/>
    <w:uiPriority w:val="99"/>
    <w:pPr>
      <w:pBdr/>
      <w:spacing w:after="240" w:before="240" w:line="240" w:lineRule="auto"/>
      <w:ind w:left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6" w:customStyle="1">
    <w:name w:val="form-selec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7" w:customStyle="1">
    <w:name w:val="region-page-top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38" w:customStyle="1">
    <w:name w:val="primary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39" w:customStyle="1">
    <w:name w:val="breadcrumb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17"/>
      <w:szCs w:val="17"/>
      <w:lang w:eastAsia="ru-RU"/>
    </w:rPr>
  </w:style>
  <w:style w:type="paragraph" w:styleId="1240" w:customStyle="1">
    <w:name w:val="menu-wrapp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41" w:customStyle="1">
    <w:name w:val="submitted2"/>
    <w:basedOn w:val="934"/>
    <w:uiPriority w:val="99"/>
    <w:pPr>
      <w:pBdr/>
      <w:spacing w:after="240" w:before="240" w:line="240" w:lineRule="auto"/>
      <w:ind/>
    </w:pPr>
    <w:rPr>
      <w:rFonts w:ascii="Georgia" w:hAnsi="Georgia" w:eastAsia="Times New Roman" w:cs="Times New Roman"/>
      <w:color w:val="000000"/>
      <w:sz w:val="17"/>
      <w:szCs w:val="17"/>
      <w:lang w:eastAsia="ru-RU"/>
    </w:rPr>
  </w:style>
  <w:style w:type="paragraph" w:styleId="1242" w:customStyle="1">
    <w:name w:val="submitted3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43" w:customStyle="1">
    <w:name w:val="node-teaser1"/>
    <w:basedOn w:val="934"/>
    <w:uiPriority w:val="99"/>
    <w:pPr>
      <w:pBdr/>
      <w:spacing w:after="225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4" w:customStyle="1">
    <w:name w:val="leader-post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858a8d"/>
      <w:sz w:val="20"/>
      <w:szCs w:val="20"/>
      <w:lang w:eastAsia="ru-RU"/>
    </w:rPr>
  </w:style>
  <w:style w:type="paragraph" w:styleId="1245" w:customStyle="1">
    <w:name w:val="form-item-distric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6" w:customStyle="1">
    <w:name w:val="form-select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7" w:customStyle="1">
    <w:name w:val="resert1"/>
    <w:basedOn w:val="934"/>
    <w:uiPriority w:val="99"/>
    <w:pPr>
      <w:pBdr/>
      <w:shd w:val="clear" w:color="auto" w:fill="075000"/>
      <w:spacing w:after="240" w:before="240" w:line="360" w:lineRule="atLeast"/>
      <w:ind/>
      <w:jc w:val="center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1248" w:customStyle="1">
    <w:name w:val="field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9" w:customStyle="1">
    <w:name w:val="field-label2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50" w:customStyle="1">
    <w:name w:val="field-items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51" w:customStyle="1">
    <w:name w:val="pager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52" w:customStyle="1">
    <w:name w:val="rss-link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53" w:customStyle="1">
    <w:name w:val="text2"/>
    <w:basedOn w:val="941"/>
    <w:pPr>
      <w:pBdr/>
      <w:spacing/>
      <w:ind/>
    </w:pPr>
    <w:rPr>
      <w:rFonts w:hint="default" w:ascii="Georgia" w:hAnsi="Georgia"/>
      <w:i/>
      <w:iCs/>
      <w:vanish w:val="0"/>
      <w:color w:val="000000"/>
      <w:sz w:val="21"/>
      <w:szCs w:val="21"/>
      <w:shd w:val="clear" w:color="auto" w:fill="auto"/>
    </w:rPr>
  </w:style>
  <w:style w:type="character" w:styleId="1254" w:customStyle="1">
    <w:name w:val="author2"/>
    <w:basedOn w:val="941"/>
    <w:pPr>
      <w:pBdr/>
      <w:spacing/>
      <w:ind/>
    </w:pPr>
    <w:rPr>
      <w:rFonts w:hint="default" w:ascii="Georgia" w:hAnsi="Georgia"/>
      <w:i/>
      <w:iCs/>
      <w:vanish w:val="0"/>
      <w:color w:val="aaaaaa"/>
      <w:sz w:val="21"/>
      <w:szCs w:val="21"/>
    </w:rPr>
  </w:style>
  <w:style w:type="paragraph" w:styleId="1255">
    <w:name w:val="HTML Top of Form"/>
    <w:basedOn w:val="934"/>
    <w:next w:val="934"/>
    <w:link w:val="1256"/>
    <w:hidden/>
    <w:uiPriority w:val="99"/>
    <w:semiHidden/>
    <w:unhideWhenUsed/>
    <w:pPr>
      <w:pBdr>
        <w:bottom w:val="single" w:color="000000" w:sz="6" w:space="1"/>
      </w:pBdr>
      <w:spacing w:after="0" w:line="240" w:lineRule="auto"/>
      <w:ind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1256" w:customStyle="1">
    <w:name w:val="z-Начало формы Знак"/>
    <w:basedOn w:val="941"/>
    <w:link w:val="1255"/>
    <w:uiPriority w:val="99"/>
    <w:semiHidden/>
    <w:pPr>
      <w:pBdr/>
      <w:spacing/>
      <w:ind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1257">
    <w:name w:val="HTML Bottom of Form"/>
    <w:basedOn w:val="934"/>
    <w:next w:val="934"/>
    <w:link w:val="1258"/>
    <w:hidden/>
    <w:uiPriority w:val="99"/>
    <w:semiHidden/>
    <w:unhideWhenUsed/>
    <w:pPr>
      <w:pBdr>
        <w:top w:val="single" w:color="000000" w:sz="6" w:space="1"/>
      </w:pBdr>
      <w:spacing w:after="0" w:line="240" w:lineRule="auto"/>
      <w:ind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1258" w:customStyle="1">
    <w:name w:val="z-Конец формы Знак"/>
    <w:basedOn w:val="941"/>
    <w:link w:val="1257"/>
    <w:uiPriority w:val="99"/>
    <w:semiHidden/>
    <w:pPr>
      <w:pBdr/>
      <w:spacing/>
      <w:ind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1259">
    <w:name w:val="Emphasis"/>
    <w:basedOn w:val="941"/>
    <w:uiPriority w:val="20"/>
    <w:qFormat/>
    <w:pPr>
      <w:pBdr/>
      <w:spacing/>
      <w:ind/>
    </w:pPr>
    <w:rPr>
      <w:i/>
      <w:iCs/>
    </w:rPr>
  </w:style>
  <w:style w:type="character" w:styleId="1260">
    <w:name w:val="Strong"/>
    <w:basedOn w:val="941"/>
    <w:uiPriority w:val="22"/>
    <w:qFormat/>
    <w:pPr>
      <w:pBdr/>
      <w:spacing/>
      <w:ind/>
    </w:pPr>
    <w:rPr>
      <w:b/>
      <w:bCs/>
    </w:rPr>
  </w:style>
  <w:style w:type="paragraph" w:styleId="1261">
    <w:name w:val="Balloon Text"/>
    <w:basedOn w:val="934"/>
    <w:link w:val="126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262" w:customStyle="1">
    <w:name w:val="Текст выноски Знак"/>
    <w:basedOn w:val="941"/>
    <w:link w:val="126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263">
    <w:name w:val="Header"/>
    <w:basedOn w:val="934"/>
    <w:link w:val="126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264" w:customStyle="1">
    <w:name w:val="Верхний колонтитул Знак"/>
    <w:basedOn w:val="941"/>
    <w:link w:val="1263"/>
    <w:uiPriority w:val="99"/>
    <w:pPr>
      <w:pBdr/>
      <w:spacing/>
      <w:ind/>
    </w:pPr>
  </w:style>
  <w:style w:type="paragraph" w:styleId="1265">
    <w:name w:val="Footer"/>
    <w:basedOn w:val="934"/>
    <w:link w:val="126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266" w:customStyle="1">
    <w:name w:val="Нижний колонтитул Знак"/>
    <w:basedOn w:val="941"/>
    <w:link w:val="1265"/>
    <w:uiPriority w:val="99"/>
    <w:pPr>
      <w:pBdr/>
      <w:spacing/>
      <w:ind/>
    </w:pPr>
  </w:style>
  <w:style w:type="paragraph" w:styleId="1267">
    <w:name w:val="Body Text"/>
    <w:basedOn w:val="934"/>
    <w:link w:val="1268"/>
    <w:uiPriority w:val="99"/>
    <w:pPr>
      <w:pBdr/>
      <w:spacing w:after="0" w:line="240" w:lineRule="auto"/>
      <w:ind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268" w:customStyle="1">
    <w:name w:val="Основной текст Знак"/>
    <w:basedOn w:val="941"/>
    <w:link w:val="1267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269">
    <w:name w:val="FollowedHyperlink"/>
    <w:basedOn w:val="941"/>
    <w:uiPriority w:val="99"/>
    <w:semiHidden/>
    <w:unhideWhenUsed/>
    <w:pPr>
      <w:pBdr/>
      <w:spacing/>
      <w:ind/>
    </w:pPr>
    <w:rPr>
      <w:color w:val="800080"/>
      <w:u w:val="single"/>
    </w:rPr>
  </w:style>
  <w:style w:type="character" w:styleId="1270">
    <w:name w:val="HTML Code"/>
    <w:basedOn w:val="941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4"/>
      <w:szCs w:val="24"/>
    </w:rPr>
  </w:style>
  <w:style w:type="character" w:styleId="1271">
    <w:name w:val="HTML Keyboard"/>
    <w:basedOn w:val="941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4"/>
      <w:szCs w:val="24"/>
    </w:rPr>
  </w:style>
  <w:style w:type="paragraph" w:styleId="1272" w:customStyle="1">
    <w:name w:val="video-width-text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3" w:customStyle="1">
    <w:name w:val="video_image_teaser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4" w:customStyle="1">
    <w:name w:val="video-inprogress"/>
    <w:basedOn w:val="934"/>
    <w:uiPriority w:val="99"/>
    <w:pPr>
      <w:pBdr>
        <w:top w:val="single" w:color="ff0000" w:sz="6" w:space="6"/>
        <w:left w:val="single" w:color="ff0000" w:sz="6" w:space="6"/>
        <w:bottom w:val="single" w:color="ff0000" w:sz="6" w:space="6"/>
        <w:right w:val="single" w:color="ff0000" w:sz="6" w:space="6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5" w:customStyle="1">
    <w:name w:val="video-conversion-failed"/>
    <w:basedOn w:val="934"/>
    <w:uiPriority w:val="99"/>
    <w:pPr>
      <w:pBdr>
        <w:top w:val="single" w:color="ff0000" w:sz="6" w:space="6"/>
        <w:left w:val="single" w:color="ff0000" w:sz="6" w:space="6"/>
        <w:bottom w:val="single" w:color="ff0000" w:sz="6" w:space="6"/>
        <w:right w:val="single" w:color="ff0000" w:sz="6" w:space="6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6" w:customStyle="1">
    <w:name w:val="admin_flv_player_wrapper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77" w:customStyle="1">
    <w:name w:val="element-invisible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8" w:customStyle="1">
    <w:name w:val="indented"/>
    <w:basedOn w:val="934"/>
    <w:uiPriority w:val="99"/>
    <w:pPr>
      <w:pBdr/>
      <w:spacing w:after="100" w:afterAutospacing="1" w:before="100" w:beforeAutospacing="1" w:line="240" w:lineRule="auto"/>
      <w:ind w:left="37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9" w:customStyle="1">
    <w:name w:val="comment-unpublished"/>
    <w:basedOn w:val="934"/>
    <w:uiPriority w:val="99"/>
    <w:pPr>
      <w:pBdr/>
      <w:shd w:val="clear" w:color="auto" w:fill="fff4f4"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0" w:customStyle="1">
    <w:name w:val="comment-preview"/>
    <w:basedOn w:val="934"/>
    <w:uiPriority w:val="99"/>
    <w:pPr>
      <w:pBdr/>
      <w:shd w:val="clear" w:color="auto" w:fill="ffffea"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1" w:customStyle="1">
    <w:name w:val="message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2" w:customStyle="1">
    <w:name w:val="Название2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3" w:customStyle="1">
    <w:name w:val="btn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4" w:customStyle="1">
    <w:name w:val="message1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5" w:customStyle="1">
    <w:name w:val="btn1"/>
    <w:basedOn w:val="934"/>
    <w:uiPriority w:val="99"/>
    <w:pPr>
      <w:pBdr/>
      <w:shd w:val="clear" w:color="auto" w:fill="24743f"/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color w:val="ffffff"/>
      <w:sz w:val="24"/>
      <w:szCs w:val="24"/>
      <w:lang w:eastAsia="ru-RU"/>
    </w:rPr>
  </w:style>
  <w:style w:type="paragraph" w:styleId="1286">
    <w:name w:val="List Paragraph"/>
    <w:basedOn w:val="934"/>
    <w:uiPriority w:val="34"/>
    <w:qFormat/>
    <w:pPr>
      <w:pBdr/>
      <w:spacing/>
      <w:ind w:left="720"/>
      <w:contextualSpacing w:val="true"/>
    </w:pPr>
  </w:style>
  <w:style w:type="paragraph" w:styleId="1287" w:customStyle="1">
    <w:name w:val="xl65"/>
    <w:basedOn w:val="93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8" w:customStyle="1">
    <w:name w:val="xl66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289" w:customStyle="1">
    <w:name w:val="xl67"/>
    <w:basedOn w:val="934"/>
    <w:pPr>
      <w:pBdr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0" w:customStyle="1">
    <w:name w:val="xl68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1" w:customStyle="1">
    <w:name w:val="xl69"/>
    <w:basedOn w:val="934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292" w:customStyle="1">
    <w:name w:val="xl70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3" w:customStyle="1">
    <w:name w:val="xl71"/>
    <w:basedOn w:val="934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4" w:customStyle="1">
    <w:name w:val="xl72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5" w:customStyle="1">
    <w:name w:val="xl73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</w:pPr>
    <w:rPr>
      <w:rFonts w:ascii="Arial" w:hAnsi="Arial" w:eastAsia="Times New Roman" w:cs="Arial"/>
      <w:color w:val="000000"/>
      <w:sz w:val="16"/>
      <w:szCs w:val="16"/>
      <w:lang w:eastAsia="ru-RU"/>
    </w:rPr>
  </w:style>
  <w:style w:type="paragraph" w:styleId="1296" w:customStyle="1">
    <w:name w:val="xl74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7" w:customStyle="1">
    <w:name w:val="xl75"/>
    <w:basedOn w:val="934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8" w:customStyle="1">
    <w:name w:val="xl76"/>
    <w:basedOn w:val="934"/>
    <w:pPr>
      <w:pBdr/>
      <w:shd w:val="clear" w:color="000000" w:fill="ffffff"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99" w:customStyle="1">
    <w:name w:val="xl77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300" w:customStyle="1">
    <w:name w:val="xl78"/>
    <w:basedOn w:val="934"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301" w:customStyle="1">
    <w:name w:val="xl79"/>
    <w:basedOn w:val="934"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sz w:val="16"/>
      <w:szCs w:val="16"/>
      <w:lang w:eastAsia="ru-RU"/>
    </w:rPr>
  </w:style>
  <w:style w:type="paragraph" w:styleId="1302" w:customStyle="1">
    <w:name w:val="xl80"/>
    <w:basedOn w:val="934"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sz w:val="16"/>
      <w:szCs w:val="16"/>
      <w:lang w:eastAsia="ru-RU"/>
    </w:rPr>
  </w:style>
  <w:style w:type="paragraph" w:styleId="1303" w:customStyle="1">
    <w:name w:val="xl81"/>
    <w:basedOn w:val="934"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sz w:val="16"/>
      <w:szCs w:val="16"/>
      <w:lang w:eastAsia="ru-RU"/>
    </w:rPr>
  </w:style>
  <w:style w:type="paragraph" w:styleId="1304" w:customStyle="1">
    <w:name w:val="xl82"/>
    <w:basedOn w:val="934"/>
    <w:uiPriority w:val="99"/>
    <w:pPr>
      <w:pBdr/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sz w:val="16"/>
      <w:szCs w:val="16"/>
      <w:lang w:eastAsia="ru-RU"/>
    </w:rPr>
  </w:style>
  <w:style w:type="character" w:styleId="1305" w:customStyle="1">
    <w:name w:val="apple-converted-space"/>
    <w:basedOn w:val="941"/>
    <w:pPr>
      <w:pBdr/>
      <w:spacing/>
      <w:ind/>
    </w:pPr>
  </w:style>
  <w:style w:type="paragraph" w:styleId="1306">
    <w:name w:val="No Spacing"/>
    <w:uiPriority w:val="1"/>
    <w:qFormat/>
    <w:pPr>
      <w:pBdr/>
      <w:spacing w:after="0" w:line="240" w:lineRule="auto"/>
      <w:ind/>
    </w:pPr>
  </w:style>
  <w:style w:type="numbering" w:styleId="1307" w:customStyle="1">
    <w:name w:val="Нет списка1"/>
    <w:next w:val="943"/>
    <w:uiPriority w:val="99"/>
    <w:semiHidden/>
    <w:unhideWhenUsed/>
    <w:pPr>
      <w:pBdr/>
      <w:spacing/>
      <w:ind/>
    </w:pPr>
  </w:style>
  <w:style w:type="table" w:styleId="1308">
    <w:name w:val="Table Grid"/>
    <w:basedOn w:val="942"/>
    <w:uiPriority w:val="59"/>
    <w:pPr>
      <w:pBdr/>
      <w:spacing w:after="0" w:line="240" w:lineRule="auto"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09" w:customStyle="1">
    <w:name w:val="Нет списка2"/>
    <w:next w:val="943"/>
    <w:uiPriority w:val="99"/>
    <w:semiHidden/>
    <w:unhideWhenUsed/>
    <w:pPr>
      <w:pBdr/>
      <w:spacing/>
      <w:ind/>
    </w:pPr>
  </w:style>
  <w:style w:type="paragraph" w:styleId="1310" w:customStyle="1">
    <w:name w:val="msonormal"/>
    <w:basedOn w:val="93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11" w:customStyle="1">
    <w:name w:val="xl63"/>
    <w:basedOn w:val="934"/>
    <w:pPr>
      <w:pBdr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4"/>
      <w:szCs w:val="14"/>
      <w:lang w:eastAsia="ru-RU"/>
    </w:rPr>
  </w:style>
  <w:style w:type="paragraph" w:styleId="1312" w:customStyle="1">
    <w:name w:val="xl64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b/>
      <w:bCs/>
      <w:sz w:val="14"/>
      <w:szCs w:val="14"/>
      <w:lang w:eastAsia="ru-RU"/>
    </w:rPr>
  </w:style>
  <w:style w:type="paragraph" w:styleId="1313" w:customStyle="1">
    <w:name w:val="Основной текст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center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320A-FE8B-423A-ABFC-F84C2E6C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revision>52</cp:revision>
  <dcterms:created xsi:type="dcterms:W3CDTF">2021-06-24T05:34:00Z</dcterms:created>
  <dcterms:modified xsi:type="dcterms:W3CDTF">2025-06-19T09:56:40Z</dcterms:modified>
</cp:coreProperties>
</file>